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6682" w:rsidRPr="004D7BF2" w:rsidRDefault="00E877C5" w:rsidP="00DD4B98">
      <w:pPr>
        <w:jc w:val="center"/>
      </w:pPr>
      <w:r>
        <w:rPr>
          <w:noProof/>
        </w:rPr>
        <w:t>2016</w:t>
      </w:r>
      <w:r w:rsidR="00B729FD">
        <w:rPr>
          <w:noProof/>
        </w:rPr>
        <w:t>MH______</w:t>
      </w:r>
    </w:p>
    <w:p w:rsidR="00996682" w:rsidRPr="004D7BF2" w:rsidRDefault="00996682" w:rsidP="00DD4B98"/>
    <w:p w:rsidR="00996682" w:rsidRPr="004D7BF2" w:rsidRDefault="00996682" w:rsidP="00DD4B98">
      <w:pPr>
        <w:tabs>
          <w:tab w:val="left" w:pos="-1440"/>
          <w:tab w:val="left" w:pos="4680"/>
          <w:tab w:val="left" w:pos="6300"/>
        </w:tabs>
      </w:pPr>
      <w:r w:rsidRPr="004D7BF2">
        <w:t xml:space="preserve">THE STATE OF </w:t>
      </w:r>
      <w:smartTag w:uri="urn:schemas-microsoft-com:office:smarttags" w:element="State">
        <w:smartTag w:uri="urn:schemas-microsoft-com:office:smarttags" w:element="place">
          <w:r w:rsidRPr="004D7BF2">
            <w:t>TEXAS</w:t>
          </w:r>
        </w:smartTag>
      </w:smartTag>
      <w:r w:rsidRPr="004D7BF2">
        <w:tab/>
        <w:t>§</w:t>
      </w:r>
      <w:r w:rsidRPr="004D7BF2">
        <w:tab/>
      </w:r>
      <w:smartTag w:uri="urn:schemas-microsoft-com:office:smarttags" w:element="Street">
        <w:smartTag w:uri="urn:schemas-microsoft-com:office:smarttags" w:element="address">
          <w:r w:rsidRPr="004D7BF2">
            <w:t>IN PROBATE COURT</w:t>
          </w:r>
        </w:smartTag>
      </w:smartTag>
    </w:p>
    <w:p w:rsidR="00996682" w:rsidRPr="004D7BF2" w:rsidRDefault="00996682" w:rsidP="00DD4B98">
      <w:pPr>
        <w:tabs>
          <w:tab w:val="left" w:pos="-1440"/>
          <w:tab w:val="left" w:pos="4680"/>
          <w:tab w:val="left" w:pos="6300"/>
        </w:tabs>
      </w:pPr>
      <w:r w:rsidRPr="004D7BF2">
        <w:t>FOR THE BEST INTEREST</w:t>
      </w:r>
      <w:r w:rsidRPr="004D7BF2">
        <w:tab/>
        <w:t>§</w:t>
      </w:r>
      <w:r w:rsidRPr="004D7BF2">
        <w:tab/>
        <w:t>NO. 1</w:t>
      </w:r>
    </w:p>
    <w:p w:rsidR="00996682" w:rsidRPr="004D7BF2" w:rsidRDefault="00996682" w:rsidP="00DD4B98">
      <w:pPr>
        <w:tabs>
          <w:tab w:val="left" w:pos="-1440"/>
          <w:tab w:val="left" w:pos="4680"/>
          <w:tab w:val="left" w:pos="6300"/>
        </w:tabs>
      </w:pPr>
      <w:r w:rsidRPr="004D7BF2">
        <w:t xml:space="preserve">AND PROTECTION OF </w:t>
      </w:r>
      <w:r w:rsidR="00E877C5">
        <w:rPr>
          <w:noProof/>
        </w:rPr>
        <w:t>____</w:t>
      </w:r>
      <w:r w:rsidRPr="004D7BF2">
        <w:tab/>
        <w:t>§</w:t>
      </w:r>
      <w:r w:rsidRPr="004D7BF2">
        <w:tab/>
        <w:t>BEXAR COUNTY, TEXAS</w:t>
      </w:r>
    </w:p>
    <w:p w:rsidR="00996682" w:rsidRPr="004D7BF2" w:rsidRDefault="00996682" w:rsidP="00DD4B98">
      <w:pPr>
        <w:tabs>
          <w:tab w:val="left" w:pos="4500"/>
          <w:tab w:val="left" w:pos="4680"/>
          <w:tab w:val="left" w:pos="6300"/>
        </w:tabs>
        <w:rPr>
          <w:bCs/>
        </w:rPr>
      </w:pPr>
      <w:r w:rsidRPr="004D7BF2">
        <w:t>AS A MENTALLY ILL PERSON</w:t>
      </w:r>
      <w:r w:rsidRPr="004D7BF2">
        <w:tab/>
      </w:r>
      <w:r w:rsidRPr="004D7BF2">
        <w:tab/>
        <w:t>§</w:t>
      </w:r>
    </w:p>
    <w:p w:rsidR="00996682" w:rsidRDefault="00996682">
      <w:pPr>
        <w:ind w:firstLine="6480"/>
        <w:rPr>
          <w:b/>
          <w:bCs/>
        </w:rPr>
      </w:pPr>
    </w:p>
    <w:p w:rsidR="00996682" w:rsidRDefault="00996682">
      <w:pPr>
        <w:jc w:val="center"/>
        <w:rPr>
          <w:b/>
          <w:bCs/>
          <w:u w:val="single"/>
        </w:rPr>
      </w:pPr>
      <w:r>
        <w:rPr>
          <w:b/>
          <w:bCs/>
        </w:rPr>
        <w:tab/>
      </w:r>
      <w:r>
        <w:rPr>
          <w:b/>
          <w:bCs/>
          <w:u w:val="single"/>
        </w:rPr>
        <w:t xml:space="preserve">MOTION TO MODIFY ORDER FOR EXTENDED INPATIENT </w:t>
      </w:r>
    </w:p>
    <w:p w:rsidR="00996682" w:rsidRDefault="00996682">
      <w:pPr>
        <w:jc w:val="center"/>
        <w:rPr>
          <w:b/>
          <w:bCs/>
          <w:u w:val="single"/>
        </w:rPr>
      </w:pPr>
      <w:r>
        <w:rPr>
          <w:b/>
          <w:bCs/>
          <w:u w:val="single"/>
        </w:rPr>
        <w:t>COMMITMENT FOR MENTAL ILLNESS TO OUTPATIENT COMMITMENT</w:t>
      </w:r>
    </w:p>
    <w:p w:rsidR="00996682" w:rsidRDefault="00996682">
      <w:pPr>
        <w:jc w:val="center"/>
        <w:rPr>
          <w:b/>
          <w:bCs/>
        </w:rPr>
      </w:pPr>
    </w:p>
    <w:p w:rsidR="00996682" w:rsidRDefault="00996682"/>
    <w:p w:rsidR="00996682" w:rsidRDefault="00996682">
      <w:pPr>
        <w:pStyle w:val="BodyText"/>
        <w:ind w:firstLine="360"/>
      </w:pPr>
      <w:r>
        <w:t>NOW COMES the State of Texas, by and through the Bexar County District Attorney, pursuant to Texas Health and Safety Code § 574.061, and moves the Court to modify its order for extended inpatient commitment entered in this cause to provide for extended outpatient commitment of the Patient in this cause.  In support of this Motion, the State would show:</w:t>
      </w:r>
    </w:p>
    <w:p w:rsidR="00996682" w:rsidRDefault="00996682">
      <w:pPr>
        <w:pStyle w:val="BodyText"/>
        <w:ind w:firstLine="360"/>
      </w:pPr>
    </w:p>
    <w:p w:rsidR="00996682" w:rsidRDefault="00996682">
      <w:pPr>
        <w:pStyle w:val="BodyText"/>
        <w:numPr>
          <w:ilvl w:val="0"/>
          <w:numId w:val="1"/>
        </w:numPr>
        <w:tabs>
          <w:tab w:val="clear" w:pos="720"/>
          <w:tab w:val="num" w:pos="1080"/>
        </w:tabs>
        <w:ind w:left="1080"/>
      </w:pPr>
      <w:r>
        <w:t>The Patient is currently under a court-ordered extended inpatient commitment.</w:t>
      </w:r>
    </w:p>
    <w:p w:rsidR="00996682" w:rsidRDefault="00996682">
      <w:pPr>
        <w:pStyle w:val="BodyText"/>
        <w:tabs>
          <w:tab w:val="num" w:pos="1080"/>
        </w:tabs>
        <w:ind w:left="1080" w:hanging="360"/>
      </w:pPr>
    </w:p>
    <w:p w:rsidR="00996682" w:rsidRDefault="00996682">
      <w:pPr>
        <w:pStyle w:val="BodyText"/>
        <w:numPr>
          <w:ilvl w:val="0"/>
          <w:numId w:val="1"/>
        </w:numPr>
        <w:tabs>
          <w:tab w:val="clear" w:pos="720"/>
          <w:tab w:val="num" w:pos="1080"/>
        </w:tabs>
        <w:ind w:left="1080"/>
      </w:pPr>
      <w:r>
        <w:t xml:space="preserve">The Court’s order of commitment should be modified in a way that is a substantial deviation from the original program of treatment incorporated in the Court’s order.  To wit: the Patient’s commitment should be modified from extended inpatient to extended outpatient commitment.  </w:t>
      </w:r>
    </w:p>
    <w:p w:rsidR="00996682" w:rsidRDefault="00996682">
      <w:pPr>
        <w:pStyle w:val="BodyText"/>
        <w:tabs>
          <w:tab w:val="num" w:pos="1080"/>
        </w:tabs>
        <w:ind w:left="1080" w:hanging="360"/>
      </w:pPr>
    </w:p>
    <w:p w:rsidR="00996682" w:rsidRDefault="00996682">
      <w:pPr>
        <w:pStyle w:val="BodyText"/>
        <w:numPr>
          <w:ilvl w:val="0"/>
          <w:numId w:val="1"/>
        </w:numPr>
        <w:tabs>
          <w:tab w:val="clear" w:pos="720"/>
          <w:tab w:val="num" w:pos="1080"/>
        </w:tabs>
        <w:ind w:left="1080"/>
      </w:pPr>
      <w:r>
        <w:t xml:space="preserve">The Patient meets criteria for court-ordered commitment under Health and Safety Code § 574.035(a).  </w:t>
      </w:r>
    </w:p>
    <w:p w:rsidR="00996682" w:rsidRDefault="00996682">
      <w:pPr>
        <w:pStyle w:val="BodyText"/>
      </w:pPr>
    </w:p>
    <w:p w:rsidR="00996682" w:rsidRDefault="00996682">
      <w:pPr>
        <w:pStyle w:val="BodyText"/>
        <w:spacing w:line="480" w:lineRule="auto"/>
        <w:ind w:firstLine="360"/>
      </w:pPr>
      <w:r>
        <w:t xml:space="preserve">ACCORDINGLY, the State of </w:t>
      </w:r>
      <w:smartTag w:uri="urn:schemas-microsoft-com:office:smarttags" w:element="State">
        <w:smartTag w:uri="urn:schemas-microsoft-com:office:smarttags" w:element="place">
          <w:r>
            <w:t>Texas</w:t>
          </w:r>
        </w:smartTag>
      </w:smartTag>
      <w:r>
        <w:t xml:space="preserve"> prays this Honorable Court:</w:t>
      </w:r>
    </w:p>
    <w:p w:rsidR="00996682" w:rsidRDefault="00996682">
      <w:pPr>
        <w:pStyle w:val="BodyText"/>
        <w:numPr>
          <w:ilvl w:val="1"/>
          <w:numId w:val="1"/>
        </w:numPr>
        <w:tabs>
          <w:tab w:val="clear" w:pos="2175"/>
          <w:tab w:val="num" w:pos="1080"/>
        </w:tabs>
        <w:ind w:left="1080" w:hanging="360"/>
      </w:pPr>
      <w:r>
        <w:t>Set and conduct a hearing to determine whether the present order of extended inpatient commitment in this cause should be substantially modified;</w:t>
      </w:r>
    </w:p>
    <w:p w:rsidR="00996682" w:rsidRDefault="00996682">
      <w:pPr>
        <w:pStyle w:val="BodyText"/>
      </w:pPr>
    </w:p>
    <w:p w:rsidR="00996682" w:rsidRDefault="00996682">
      <w:pPr>
        <w:pStyle w:val="BodyText"/>
        <w:numPr>
          <w:ilvl w:val="1"/>
          <w:numId w:val="1"/>
        </w:numPr>
        <w:tabs>
          <w:tab w:val="clear" w:pos="2175"/>
          <w:tab w:val="num" w:pos="1080"/>
        </w:tabs>
        <w:ind w:left="1080" w:hanging="360"/>
      </w:pPr>
      <w:r>
        <w:t>Modify its order to provide for the extended outpatient commitment of the Patient; and</w:t>
      </w:r>
    </w:p>
    <w:p w:rsidR="00996682" w:rsidRDefault="00996682">
      <w:pPr>
        <w:pStyle w:val="BodyText"/>
      </w:pPr>
    </w:p>
    <w:p w:rsidR="00996682" w:rsidRDefault="00996682">
      <w:pPr>
        <w:pStyle w:val="BodyText"/>
        <w:numPr>
          <w:ilvl w:val="1"/>
          <w:numId w:val="1"/>
        </w:numPr>
        <w:tabs>
          <w:tab w:val="clear" w:pos="2175"/>
          <w:tab w:val="num" w:pos="1080"/>
        </w:tabs>
        <w:ind w:left="1080" w:hanging="360"/>
      </w:pPr>
      <w:r>
        <w:t xml:space="preserve">Grant such additional or alternative lawful relief as may be in the best interest and for the protection of the Patient.  </w:t>
      </w:r>
    </w:p>
    <w:p w:rsidR="00996682" w:rsidRDefault="00996682" w:rsidP="005F6DA1">
      <w:pPr>
        <w:pStyle w:val="BodyText"/>
        <w:ind w:left="5040"/>
      </w:pPr>
      <w:r>
        <w:t>Respectfully submitted,</w:t>
      </w:r>
    </w:p>
    <w:p w:rsidR="00996682" w:rsidRDefault="00996682" w:rsidP="005F6DA1">
      <w:pPr>
        <w:pStyle w:val="BodyText"/>
        <w:ind w:left="5040"/>
      </w:pPr>
    </w:p>
    <w:p w:rsidR="00996682" w:rsidRDefault="00996682" w:rsidP="005F6DA1">
      <w:pPr>
        <w:pStyle w:val="BodyText"/>
        <w:ind w:left="5040"/>
      </w:pPr>
      <w:r>
        <w:t>Nicholas “</w:t>
      </w:r>
      <w:proofErr w:type="spellStart"/>
      <w:r>
        <w:t>Nico</w:t>
      </w:r>
      <w:proofErr w:type="spellEnd"/>
      <w:r>
        <w:t>” LaHood</w:t>
      </w:r>
    </w:p>
    <w:p w:rsidR="00996682" w:rsidRDefault="00996682" w:rsidP="005F6DA1">
      <w:pPr>
        <w:pStyle w:val="BodyText"/>
        <w:ind w:left="5040"/>
      </w:pPr>
      <w:r>
        <w:t>Bexar County Criminal District Attorney</w:t>
      </w:r>
    </w:p>
    <w:p w:rsidR="00996682" w:rsidRDefault="00996682" w:rsidP="005F6DA1">
      <w:pPr>
        <w:pStyle w:val="BodyText"/>
        <w:ind w:left="5040"/>
      </w:pPr>
    </w:p>
    <w:p w:rsidR="00996682" w:rsidRDefault="00996682" w:rsidP="005F6DA1">
      <w:pPr>
        <w:pStyle w:val="BodyText"/>
        <w:ind w:left="5040"/>
      </w:pPr>
    </w:p>
    <w:p w:rsidR="00996682" w:rsidRDefault="00996682" w:rsidP="005F6DA1">
      <w:pPr>
        <w:pStyle w:val="BodyText"/>
        <w:ind w:left="5040"/>
      </w:pPr>
      <w:r>
        <w:t>_________________________________</w:t>
      </w:r>
    </w:p>
    <w:p w:rsidR="00996682" w:rsidRDefault="00996682" w:rsidP="005F6DA1">
      <w:pPr>
        <w:pStyle w:val="BodyText"/>
        <w:ind w:left="5040"/>
      </w:pPr>
      <w:r>
        <w:t>Kelvin Tatum</w:t>
      </w:r>
    </w:p>
    <w:p w:rsidR="00996682" w:rsidRDefault="00996682" w:rsidP="005F6DA1">
      <w:pPr>
        <w:pStyle w:val="BodyText"/>
        <w:ind w:left="5040"/>
      </w:pPr>
      <w:r>
        <w:t xml:space="preserve">Assistant Criminal District Attorney </w:t>
      </w:r>
    </w:p>
    <w:p w:rsidR="00996682" w:rsidRDefault="00996682" w:rsidP="005F6DA1">
      <w:pPr>
        <w:pStyle w:val="BodyText"/>
        <w:ind w:left="5040"/>
      </w:pPr>
      <w:r>
        <w:t>Bar No. 24049191</w:t>
      </w:r>
      <w:r>
        <w:tab/>
      </w:r>
      <w:r>
        <w:tab/>
      </w:r>
    </w:p>
    <w:p w:rsidR="00996682" w:rsidRDefault="00996682" w:rsidP="005F6DA1">
      <w:pPr>
        <w:pStyle w:val="BodyText"/>
        <w:jc w:val="center"/>
        <w:rPr>
          <w:b/>
          <w:bCs/>
        </w:rPr>
      </w:pPr>
      <w:r>
        <w:rPr>
          <w:b/>
          <w:bCs/>
        </w:rPr>
        <w:br w:type="page"/>
      </w:r>
      <w:r>
        <w:rPr>
          <w:b/>
          <w:bCs/>
        </w:rPr>
        <w:lastRenderedPageBreak/>
        <w:t>CERTIFICATE OF SERVICE</w:t>
      </w:r>
    </w:p>
    <w:p w:rsidR="00996682" w:rsidRDefault="00996682" w:rsidP="005F6DA1">
      <w:pPr>
        <w:pStyle w:val="BodyText"/>
        <w:rPr>
          <w:b/>
          <w:bCs/>
        </w:rPr>
      </w:pPr>
    </w:p>
    <w:p w:rsidR="00996682" w:rsidRDefault="00996682" w:rsidP="005F6DA1">
      <w:pPr>
        <w:pStyle w:val="BodyText"/>
      </w:pPr>
      <w:r>
        <w:rPr>
          <w:b/>
          <w:bCs/>
        </w:rPr>
        <w:tab/>
      </w:r>
      <w:r>
        <w:t xml:space="preserve">This is to certify that a true and correct copy of this Motion has been served on the Patient’s Attorney Ad Litem this </w:t>
      </w:r>
      <w:r w:rsidR="00E877C5">
        <w:rPr>
          <w:noProof/>
        </w:rPr>
        <w:t>_____</w:t>
      </w:r>
      <w:r>
        <w:t xml:space="preserve"> day of </w:t>
      </w:r>
      <w:r w:rsidR="00E877C5">
        <w:rPr>
          <w:noProof/>
        </w:rPr>
        <w:t>_________</w:t>
      </w:r>
      <w:r>
        <w:t xml:space="preserve">, 2016.   </w:t>
      </w:r>
    </w:p>
    <w:p w:rsidR="00996682" w:rsidRDefault="00996682" w:rsidP="005F6DA1">
      <w:pPr>
        <w:pStyle w:val="BodyText"/>
      </w:pPr>
    </w:p>
    <w:p w:rsidR="00996682" w:rsidRDefault="00996682" w:rsidP="005F6DA1">
      <w:pPr>
        <w:pStyle w:val="BodyText"/>
      </w:pPr>
    </w:p>
    <w:p w:rsidR="00996682" w:rsidRDefault="00996682" w:rsidP="005F6DA1">
      <w:pPr>
        <w:pStyle w:val="BodyText"/>
        <w:ind w:left="5040"/>
      </w:pPr>
      <w:r>
        <w:t>_________________________________</w:t>
      </w:r>
    </w:p>
    <w:p w:rsidR="00996682" w:rsidRDefault="00996682" w:rsidP="005F6DA1">
      <w:pPr>
        <w:pStyle w:val="BodyText"/>
        <w:ind w:left="5040"/>
      </w:pPr>
      <w:r>
        <w:t>Kelvin Tatum</w:t>
      </w:r>
    </w:p>
    <w:p w:rsidR="00996682" w:rsidRDefault="00996682" w:rsidP="005F6DA1">
      <w:pPr>
        <w:pStyle w:val="BodyText"/>
      </w:pPr>
    </w:p>
    <w:p w:rsidR="00996682" w:rsidRPr="003E72E8" w:rsidRDefault="00996682" w:rsidP="00506906">
      <w:pPr>
        <w:pStyle w:val="BodyText"/>
      </w:pPr>
      <w:r w:rsidRPr="003E72E8">
        <w:t>Kevin McManus</w:t>
      </w:r>
    </w:p>
    <w:p w:rsidR="00996682" w:rsidRPr="003E72E8" w:rsidRDefault="00996682" w:rsidP="00506906">
      <w:pPr>
        <w:pStyle w:val="BodyText"/>
      </w:pPr>
      <w:r w:rsidRPr="003E72E8">
        <w:t>kmcmanus@bexar.org</w:t>
      </w:r>
    </w:p>
    <w:p w:rsidR="00996682" w:rsidRPr="003E72E8" w:rsidRDefault="00996682" w:rsidP="00506906">
      <w:pPr>
        <w:pStyle w:val="BodyText"/>
      </w:pPr>
    </w:p>
    <w:p w:rsidR="00996682" w:rsidRPr="003E72E8" w:rsidRDefault="00996682" w:rsidP="00506906">
      <w:pPr>
        <w:pStyle w:val="BodyText"/>
      </w:pPr>
      <w:r w:rsidRPr="003E72E8">
        <w:t>Sandra Casias</w:t>
      </w:r>
    </w:p>
    <w:p w:rsidR="00996682" w:rsidRDefault="00996682" w:rsidP="00506906">
      <w:pPr>
        <w:pStyle w:val="BodyText"/>
      </w:pPr>
      <w:r>
        <w:t>s</w:t>
      </w:r>
      <w:r w:rsidRPr="003E72E8">
        <w:t>andra.casias@bexar.org</w:t>
      </w:r>
    </w:p>
    <w:p w:rsidR="00996682" w:rsidRPr="003E72E8" w:rsidRDefault="00996682" w:rsidP="00506906">
      <w:pPr>
        <w:pStyle w:val="BodyText"/>
      </w:pPr>
    </w:p>
    <w:p w:rsidR="00996682" w:rsidRPr="003E72E8" w:rsidRDefault="00996682" w:rsidP="00506906">
      <w:pPr>
        <w:pStyle w:val="BodyText"/>
      </w:pPr>
      <w:r>
        <w:t>Betty Robles</w:t>
      </w:r>
    </w:p>
    <w:p w:rsidR="00996682" w:rsidRDefault="00996682" w:rsidP="00506906">
      <w:pPr>
        <w:pStyle w:val="BodyText"/>
      </w:pPr>
    </w:p>
    <w:p w:rsidR="00996682" w:rsidRDefault="00996682" w:rsidP="00506906">
      <w:pPr>
        <w:pStyle w:val="BodyText"/>
      </w:pPr>
      <w:r>
        <w:t xml:space="preserve">Lacey Ashworth </w:t>
      </w:r>
      <w:proofErr w:type="spellStart"/>
      <w:r>
        <w:t>Barriga</w:t>
      </w:r>
      <w:proofErr w:type="spellEnd"/>
    </w:p>
    <w:p w:rsidR="00996682" w:rsidRPr="003E72E8" w:rsidRDefault="00996682" w:rsidP="00506906">
      <w:pPr>
        <w:pStyle w:val="BodyText"/>
      </w:pPr>
    </w:p>
    <w:p w:rsidR="00996682" w:rsidRPr="00EE338A" w:rsidRDefault="00996682" w:rsidP="00506906">
      <w:pPr>
        <w:pStyle w:val="BodyText"/>
        <w:rPr>
          <w:smallCaps/>
        </w:rPr>
      </w:pPr>
      <w:smartTag w:uri="urn:schemas-microsoft-com:office:smarttags" w:element="place">
        <w:smartTag w:uri="urn:schemas-microsoft-com:office:smarttags" w:element="PlaceName">
          <w:r w:rsidRPr="003E72E8">
            <w:rPr>
              <w:smallCaps/>
            </w:rPr>
            <w:t>Bexar</w:t>
          </w:r>
        </w:smartTag>
        <w:r w:rsidRPr="003E72E8">
          <w:rPr>
            <w:smallCaps/>
          </w:rPr>
          <w:t xml:space="preserve"> </w:t>
        </w:r>
        <w:smartTag w:uri="urn:schemas-microsoft-com:office:smarttags" w:element="PlaceType">
          <w:r w:rsidRPr="003E72E8">
            <w:rPr>
              <w:smallCaps/>
            </w:rPr>
            <w:t>County</w:t>
          </w:r>
        </w:smartTag>
      </w:smartTag>
      <w:r w:rsidRPr="003E72E8">
        <w:rPr>
          <w:smallCaps/>
        </w:rPr>
        <w:t xml:space="preserve"> Civil Mental Health Public Defenders</w:t>
      </w:r>
    </w:p>
    <w:p w:rsidR="00996682" w:rsidRDefault="00996682" w:rsidP="008D41B2">
      <w:pPr>
        <w:jc w:val="center"/>
      </w:pPr>
      <w:r>
        <w:br w:type="page"/>
      </w:r>
      <w:r w:rsidR="00E877C5">
        <w:rPr>
          <w:noProof/>
        </w:rPr>
        <w:lastRenderedPageBreak/>
        <w:t>2016MH_______</w:t>
      </w:r>
    </w:p>
    <w:p w:rsidR="00996682" w:rsidRDefault="00996682" w:rsidP="008D41B2"/>
    <w:p w:rsidR="00996682" w:rsidRDefault="00996682" w:rsidP="008D41B2">
      <w:pPr>
        <w:tabs>
          <w:tab w:val="left" w:pos="-1440"/>
        </w:tabs>
        <w:ind w:left="5760" w:hanging="5760"/>
      </w:pPr>
      <w:r>
        <w:t xml:space="preserve">THE STATE OF </w:t>
      </w:r>
      <w:smartTag w:uri="urn:schemas-microsoft-com:office:smarttags" w:element="State">
        <w:smartTag w:uri="urn:schemas-microsoft-com:office:smarttags" w:element="place">
          <w:r>
            <w:t>TEXAS</w:t>
          </w:r>
        </w:smartTag>
      </w:smartTag>
      <w:r>
        <w:t xml:space="preserve">                                   §</w:t>
      </w:r>
      <w:r>
        <w:tab/>
      </w:r>
      <w:r>
        <w:tab/>
      </w:r>
      <w:smartTag w:uri="urn:schemas-microsoft-com:office:smarttags" w:element="Street">
        <w:smartTag w:uri="urn:schemas-microsoft-com:office:smarttags" w:element="address">
          <w:r>
            <w:t>IN PROBATE COURT</w:t>
          </w:r>
        </w:smartTag>
      </w:smartTag>
    </w:p>
    <w:p w:rsidR="00996682" w:rsidRDefault="00996682" w:rsidP="008D41B2">
      <w:pPr>
        <w:tabs>
          <w:tab w:val="left" w:pos="-1440"/>
        </w:tabs>
        <w:ind w:left="5760" w:hanging="5760"/>
      </w:pPr>
      <w:r>
        <w:t>FOR THE BEST INTEREST                             §</w:t>
      </w:r>
      <w:r>
        <w:tab/>
      </w:r>
      <w:r>
        <w:tab/>
        <w:t>NO. 1</w:t>
      </w:r>
    </w:p>
    <w:p w:rsidR="00996682" w:rsidRDefault="00996682" w:rsidP="008D41B2">
      <w:pPr>
        <w:tabs>
          <w:tab w:val="left" w:pos="-1440"/>
        </w:tabs>
        <w:ind w:left="4320" w:hanging="4320"/>
      </w:pPr>
      <w:r>
        <w:t xml:space="preserve">AND PROTECTION OF </w:t>
      </w:r>
      <w:r w:rsidR="00E877C5">
        <w:rPr>
          <w:noProof/>
        </w:rPr>
        <w:t>____</w:t>
      </w:r>
      <w:r>
        <w:tab/>
        <w:t xml:space="preserve">    §</w:t>
      </w:r>
      <w:r>
        <w:tab/>
      </w:r>
      <w:r>
        <w:tab/>
      </w:r>
      <w:r>
        <w:tab/>
      </w:r>
      <w:smartTag w:uri="urn:schemas-microsoft-com:office:smarttags" w:element="place">
        <w:smartTag w:uri="urn:schemas-microsoft-com:office:smarttags" w:element="City">
          <w:r>
            <w:t>BEXAR COUNTY</w:t>
          </w:r>
        </w:smartTag>
        <w:r>
          <w:t xml:space="preserve">, </w:t>
        </w:r>
        <w:smartTag w:uri="urn:schemas-microsoft-com:office:smarttags" w:element="State">
          <w:r>
            <w:t>TEXAS</w:t>
          </w:r>
        </w:smartTag>
      </w:smartTag>
    </w:p>
    <w:p w:rsidR="00996682" w:rsidRDefault="00996682" w:rsidP="008D41B2">
      <w:r>
        <w:t>AS A MENTALLY ILL PERSON</w:t>
      </w:r>
    </w:p>
    <w:p w:rsidR="00996682" w:rsidRDefault="00996682" w:rsidP="008D41B2">
      <w:pPr>
        <w:ind w:firstLine="6480"/>
      </w:pPr>
    </w:p>
    <w:p w:rsidR="00996682" w:rsidRDefault="00996682" w:rsidP="008D41B2">
      <w:pPr>
        <w:tabs>
          <w:tab w:val="center" w:pos="4680"/>
        </w:tabs>
        <w:rPr>
          <w:u w:val="single"/>
        </w:rPr>
      </w:pPr>
      <w:r>
        <w:tab/>
      </w:r>
      <w:r>
        <w:rPr>
          <w:u w:val="single"/>
        </w:rPr>
        <w:t>JUDGMENT</w:t>
      </w:r>
    </w:p>
    <w:p w:rsidR="00996682" w:rsidRDefault="00996682" w:rsidP="008D41B2">
      <w:pPr>
        <w:jc w:val="center"/>
      </w:pPr>
      <w:r>
        <w:rPr>
          <w:u w:val="single"/>
        </w:rPr>
        <w:t>MODIFYING EXTENDED ORDER FOR INPATIENT TO OUTPATIENT MENTAL HEALTH SERVICES</w:t>
      </w:r>
    </w:p>
    <w:p w:rsidR="00996682" w:rsidRDefault="00996682" w:rsidP="008D41B2"/>
    <w:p w:rsidR="00996682" w:rsidRDefault="00E877C5" w:rsidP="008D41B2">
      <w:pPr>
        <w:jc w:val="both"/>
      </w:pPr>
      <w:r>
        <w:t>On the _____ day of __________</w:t>
      </w:r>
      <w:r w:rsidR="00996682">
        <w:t xml:space="preserve">, 2016, □ this court conducted a hearing or, □ a hearing having not been requested, concerning the Motion to Modify Order for In-Patient Treatment in the above styled and above numbered cause regarding </w:t>
      </w:r>
      <w:r>
        <w:rPr>
          <w:noProof/>
        </w:rPr>
        <w:t>_______________</w:t>
      </w:r>
      <w:r w:rsidR="00996682">
        <w:t xml:space="preserve">, hereinafter referred to as Patient.  </w:t>
      </w:r>
      <w:r w:rsidR="00996682">
        <w:rPr>
          <w:noProof/>
        </w:rPr>
        <w:t>Kevin McManus / Sandra Casias</w:t>
      </w:r>
      <w:r w:rsidR="00996682">
        <w:t>, hereinafter referred to as attorney ad litem for Patient, and the State having announced ready, all matters of law and fact were presented to the court.</w:t>
      </w:r>
    </w:p>
    <w:p w:rsidR="00996682" w:rsidRDefault="00996682" w:rsidP="008D41B2">
      <w:pPr>
        <w:jc w:val="both"/>
      </w:pPr>
    </w:p>
    <w:p w:rsidR="00996682" w:rsidRDefault="00996682" w:rsidP="008D41B2">
      <w:pPr>
        <w:jc w:val="both"/>
      </w:pPr>
      <w:r>
        <w:t>The court finds that all necessary persons were served with a copy of said motion and with written notice of the time and place of the hearing.</w:t>
      </w:r>
    </w:p>
    <w:p w:rsidR="00996682" w:rsidRDefault="00996682" w:rsidP="008D41B2">
      <w:pPr>
        <w:jc w:val="both"/>
      </w:pPr>
    </w:p>
    <w:p w:rsidR="00996682" w:rsidRDefault="00996682" w:rsidP="008D41B2">
      <w:pPr>
        <w:jc w:val="both"/>
      </w:pPr>
      <w:r>
        <w:t xml:space="preserve">The court further finds that </w:t>
      </w:r>
      <w:r w:rsidR="00E877C5">
        <w:rPr>
          <w:noProof/>
        </w:rPr>
        <w:t>_____________</w:t>
      </w:r>
      <w:proofErr w:type="gramStart"/>
      <w:r>
        <w:t>,</w:t>
      </w:r>
      <w:proofErr w:type="gramEnd"/>
      <w:r>
        <w:t xml:space="preserve"> M.D. duly licensed to practice medicine in the State of Texas or employed by an agency of the United States having a license to practice medicine in any state of the United States, timely filed Certificate(s) of Medical Examination for Mental Illness in support of said application.  The court further finds that said certificate(s) complies with the requirements of the Texas Mental Health Code.</w:t>
      </w:r>
    </w:p>
    <w:p w:rsidR="00996682" w:rsidRDefault="00996682" w:rsidP="008D41B2">
      <w:pPr>
        <w:jc w:val="both"/>
      </w:pPr>
    </w:p>
    <w:p w:rsidR="00996682" w:rsidRDefault="00996682" w:rsidP="008D41B2">
      <w:pPr>
        <w:jc w:val="both"/>
      </w:pPr>
      <w:r>
        <w:t>The court finds that all the terms and provisions of the Texas Mental Health Code for court-ordered outpatient treatment of mental health services have been complied with.  After considering all the evidence, testimony, and certificates filed in support of said application, the court finds that the facts and circumstances alleged in the application are true and correct.</w:t>
      </w:r>
    </w:p>
    <w:p w:rsidR="00996682" w:rsidRDefault="00996682" w:rsidP="008D41B2">
      <w:pPr>
        <w:jc w:val="both"/>
      </w:pPr>
    </w:p>
    <w:p w:rsidR="00996682" w:rsidRDefault="00996682" w:rsidP="008D41B2">
      <w:pPr>
        <w:jc w:val="both"/>
      </w:pPr>
      <w:r>
        <w:t>Accordingly, the court finds that appropriate mental health services are available to Patient and further, finds that clear and convincing evidence establishes that:</w:t>
      </w:r>
    </w:p>
    <w:p w:rsidR="00996682" w:rsidRDefault="00996682" w:rsidP="008D41B2">
      <w:pPr>
        <w:jc w:val="both"/>
      </w:pPr>
    </w:p>
    <w:p w:rsidR="00996682" w:rsidRDefault="00996682" w:rsidP="008D41B2">
      <w:pPr>
        <w:pStyle w:val="Level1"/>
        <w:tabs>
          <w:tab w:val="left" w:pos="-1440"/>
        </w:tabs>
        <w:jc w:val="both"/>
        <w:rPr>
          <w:sz w:val="24"/>
        </w:rPr>
      </w:pPr>
      <w:r>
        <w:rPr>
          <w:sz w:val="24"/>
        </w:rPr>
        <w:t>Patient is mentally-ill;</w:t>
      </w:r>
    </w:p>
    <w:p w:rsidR="00996682" w:rsidRDefault="00996682" w:rsidP="008D41B2">
      <w:pPr>
        <w:pStyle w:val="Level1"/>
        <w:tabs>
          <w:tab w:val="left" w:pos="-1440"/>
        </w:tabs>
        <w:jc w:val="both"/>
        <w:rPr>
          <w:sz w:val="24"/>
        </w:rPr>
      </w:pPr>
      <w:r>
        <w:rPr>
          <w:sz w:val="24"/>
        </w:rPr>
        <w:t xml:space="preserve">The nature of Patient’s mental illness is severe and persistent; </w:t>
      </w:r>
    </w:p>
    <w:p w:rsidR="00996682" w:rsidRDefault="00996682" w:rsidP="008D41B2">
      <w:pPr>
        <w:pStyle w:val="Level1"/>
        <w:tabs>
          <w:tab w:val="left" w:pos="-1440"/>
        </w:tabs>
        <w:jc w:val="both"/>
        <w:rPr>
          <w:sz w:val="24"/>
        </w:rPr>
      </w:pPr>
      <w:r>
        <w:rPr>
          <w:sz w:val="24"/>
        </w:rPr>
        <w:t>As a result of the mental illness, Patient will, if not treated, continue to:</w:t>
      </w:r>
    </w:p>
    <w:p w:rsidR="00996682" w:rsidRPr="008D41B2" w:rsidRDefault="00996682" w:rsidP="008D41B2">
      <w:pPr>
        <w:pStyle w:val="Level2"/>
        <w:rPr>
          <w:sz w:val="24"/>
        </w:rPr>
      </w:pPr>
      <w:r w:rsidRPr="008D41B2">
        <w:rPr>
          <w:sz w:val="24"/>
        </w:rPr>
        <w:t>Suffer severe and abnormal mental, emotional, or physical distress; and</w:t>
      </w:r>
    </w:p>
    <w:p w:rsidR="00996682" w:rsidRDefault="00996682" w:rsidP="008D41B2">
      <w:pPr>
        <w:pStyle w:val="Level2"/>
        <w:tabs>
          <w:tab w:val="left" w:pos="-1440"/>
          <w:tab w:val="num" w:pos="1440"/>
        </w:tabs>
        <w:jc w:val="both"/>
        <w:rPr>
          <w:sz w:val="24"/>
        </w:rPr>
      </w:pPr>
      <w:r>
        <w:rPr>
          <w:sz w:val="24"/>
        </w:rPr>
        <w:t>Experience deterioration of the ability to function independently to the extent that Patient will be unable to live safely in the community without court-ordered outpatient mental health services; and</w:t>
      </w:r>
    </w:p>
    <w:p w:rsidR="00996682" w:rsidRDefault="00996682" w:rsidP="008D41B2">
      <w:pPr>
        <w:pStyle w:val="Level1"/>
        <w:tabs>
          <w:tab w:val="left" w:pos="-1440"/>
        </w:tabs>
        <w:jc w:val="both"/>
        <w:rPr>
          <w:sz w:val="24"/>
        </w:rPr>
      </w:pPr>
      <w:r>
        <w:rPr>
          <w:sz w:val="24"/>
        </w:rPr>
        <w:t>Patient is unable to participate in outpatient treatment services effectively and voluntarily, as demonstrated by:</w:t>
      </w:r>
    </w:p>
    <w:p w:rsidR="00996682" w:rsidRDefault="00996682" w:rsidP="008D41B2">
      <w:pPr>
        <w:pStyle w:val="Level2"/>
        <w:tabs>
          <w:tab w:val="left" w:pos="-1440"/>
          <w:tab w:val="num" w:pos="1440"/>
        </w:tabs>
        <w:jc w:val="both"/>
        <w:rPr>
          <w:sz w:val="24"/>
        </w:rPr>
      </w:pPr>
      <w:r>
        <w:rPr>
          <w:sz w:val="24"/>
        </w:rPr>
        <w:t>  Patient’s actions occurring within the two-year period which immediately precedes this hearing; or</w:t>
      </w:r>
    </w:p>
    <w:p w:rsidR="00996682" w:rsidRDefault="00996682" w:rsidP="008D41B2">
      <w:pPr>
        <w:pStyle w:val="Level2"/>
        <w:tabs>
          <w:tab w:val="left" w:pos="-1440"/>
          <w:tab w:val="num" w:pos="1440"/>
        </w:tabs>
        <w:jc w:val="both"/>
        <w:rPr>
          <w:sz w:val="24"/>
        </w:rPr>
      </w:pPr>
      <w:r>
        <w:rPr>
          <w:sz w:val="24"/>
        </w:rPr>
        <w:t xml:space="preserve">  Specific characteristics of Patient’s clinical condition that make impossible a rational and informed decision whether to submit to voluntary outpatient </w:t>
      </w:r>
      <w:r>
        <w:rPr>
          <w:sz w:val="24"/>
        </w:rPr>
        <w:lastRenderedPageBreak/>
        <w:t>treatment; and</w:t>
      </w:r>
    </w:p>
    <w:p w:rsidR="00996682" w:rsidRDefault="00996682" w:rsidP="008D41B2">
      <w:pPr>
        <w:jc w:val="both"/>
      </w:pPr>
    </w:p>
    <w:p w:rsidR="00996682" w:rsidRDefault="00996682" w:rsidP="008D41B2">
      <w:pPr>
        <w:jc w:val="both"/>
      </w:pPr>
      <w:r>
        <w:t xml:space="preserve">Based on the above, it is ORDERED, ADJUDGED AND DECREED that Patient is hereby ordered to receive outpatient mental health services to be provided by the </w:t>
      </w:r>
      <w:r>
        <w:rPr>
          <w:noProof/>
        </w:rPr>
        <w:t>Center for Health Care Services (CHCS)</w:t>
      </w:r>
      <w:r>
        <w:t xml:space="preserve">, outpatient services directed by </w:t>
      </w:r>
      <w:r>
        <w:rPr>
          <w:noProof/>
        </w:rPr>
        <w:t>Leon Evans</w:t>
      </w:r>
      <w:r>
        <w:t xml:space="preserve">, or his designee for a period of time not to exceed </w:t>
      </w:r>
      <w:r>
        <w:rPr>
          <w:noProof/>
        </w:rPr>
        <w:t>ONE (01) YEAR</w:t>
      </w:r>
      <w:r>
        <w:t xml:space="preserve"> from the date of this Court’s original order dated the </w:t>
      </w:r>
      <w:r w:rsidR="00E877C5">
        <w:rPr>
          <w:noProof/>
        </w:rPr>
        <w:t>_____</w:t>
      </w:r>
      <w:r>
        <w:t xml:space="preserve"> day of </w:t>
      </w:r>
      <w:r w:rsidR="00E877C5">
        <w:rPr>
          <w:noProof/>
        </w:rPr>
        <w:t>__________</w:t>
      </w:r>
      <w:r w:rsidR="00E877C5">
        <w:t>, 2016</w:t>
      </w:r>
      <w:r>
        <w:t>.  Patient is advised to receive treatment with psychoactive medications, to participate in recommended counseling and to refrain from the use of alcohol or illicit drugs as specified in the outpatient mental services treatment plan.</w:t>
      </w:r>
    </w:p>
    <w:p w:rsidR="00996682" w:rsidRDefault="00996682" w:rsidP="008D41B2">
      <w:pPr>
        <w:jc w:val="both"/>
      </w:pPr>
    </w:p>
    <w:p w:rsidR="00996682" w:rsidRDefault="00996682" w:rsidP="008D41B2">
      <w:pPr>
        <w:jc w:val="both"/>
      </w:pPr>
      <w:r>
        <w:t>It is further ORDERED that the Clerk of this Court shall issue a Writ of Commitment in duplicate to the facility administrator of the mental health facility designated above authorizing and commanding said individual to take charge of Patient’s treatment, and to submit to that court within two weeks of this order, a general program of treatment to be incorporated into this order.</w:t>
      </w:r>
    </w:p>
    <w:p w:rsidR="00996682" w:rsidRDefault="00996682" w:rsidP="008D41B2">
      <w:pPr>
        <w:jc w:val="both"/>
      </w:pPr>
    </w:p>
    <w:p w:rsidR="00996682" w:rsidRDefault="00996682" w:rsidP="008D41B2">
      <w:pPr>
        <w:jc w:val="both"/>
      </w:pPr>
      <w:r>
        <w:t>It is further ordered that the outpatient services administrator, or his designee, is responsible for said services and that he/she shall inform the court of Patient’s failure to comply with the court’s order and of any substantial change in the general treatment program that occurs before this order expires.</w:t>
      </w:r>
    </w:p>
    <w:p w:rsidR="00996682" w:rsidRDefault="00996682" w:rsidP="008D41B2">
      <w:pPr>
        <w:jc w:val="both"/>
      </w:pPr>
    </w:p>
    <w:p w:rsidR="00996682" w:rsidRDefault="00996682" w:rsidP="008D41B2">
      <w:pPr>
        <w:jc w:val="both"/>
      </w:pPr>
      <w:r>
        <w:t>The facility administrator of the designated mental health facility, upon receiving a copy of the writ of commitment and admitting the patient, shall give the patient a written statement acknowledging acceptance of Patient and notifying Patient of the treatment program.</w:t>
      </w:r>
    </w:p>
    <w:p w:rsidR="00996682" w:rsidRDefault="00996682" w:rsidP="008D41B2">
      <w:pPr>
        <w:jc w:val="both"/>
      </w:pPr>
    </w:p>
    <w:p w:rsidR="00996682" w:rsidRDefault="00996682" w:rsidP="008D41B2">
      <w:pPr>
        <w:jc w:val="both"/>
      </w:pPr>
      <w:r>
        <w:t xml:space="preserve">It is further ordered that above named attorney ad litem for the Patient, appointed by this court to represent Patient be and is hereby allowed reasonable compensation for attorney’s fees in this cause.  Said compensation shall be </w:t>
      </w:r>
      <w:r>
        <w:t xml:space="preserve"> waived / </w:t>
      </w:r>
      <w:r>
        <w:t> taxed as costs.</w:t>
      </w:r>
    </w:p>
    <w:p w:rsidR="00996682" w:rsidRDefault="00996682" w:rsidP="008D41B2">
      <w:pPr>
        <w:jc w:val="both"/>
      </w:pPr>
    </w:p>
    <w:p w:rsidR="00996682" w:rsidRDefault="00996682" w:rsidP="008D41B2">
      <w:pPr>
        <w:jc w:val="both"/>
      </w:pPr>
      <w:r>
        <w:t xml:space="preserve">All costs of this proceeding are hereby </w:t>
      </w:r>
      <w:r>
        <w:t xml:space="preserve"> waived / </w:t>
      </w:r>
      <w:r>
        <w:t> taxed against the Patient for said treatment for which execution may issue.</w:t>
      </w:r>
    </w:p>
    <w:p w:rsidR="00996682" w:rsidRDefault="00996682" w:rsidP="008D41B2">
      <w:pPr>
        <w:jc w:val="both"/>
      </w:pPr>
    </w:p>
    <w:p w:rsidR="00996682" w:rsidRDefault="00996682" w:rsidP="008D41B2">
      <w:pPr>
        <w:jc w:val="both"/>
      </w:pPr>
      <w:r>
        <w:t>Signed and dated this the ___ day of ___________________, 2016.</w:t>
      </w:r>
    </w:p>
    <w:p w:rsidR="00996682" w:rsidRDefault="00996682" w:rsidP="008D41B2">
      <w:pPr>
        <w:jc w:val="both"/>
      </w:pPr>
    </w:p>
    <w:p w:rsidR="00996682" w:rsidRDefault="00996682" w:rsidP="008D41B2">
      <w:pPr>
        <w:jc w:val="both"/>
      </w:pPr>
    </w:p>
    <w:p w:rsidR="00996682" w:rsidRDefault="00996682" w:rsidP="008D41B2">
      <w:pPr>
        <w:jc w:val="both"/>
      </w:pPr>
    </w:p>
    <w:p w:rsidR="00996682" w:rsidRDefault="00996682" w:rsidP="008D41B2">
      <w:pPr>
        <w:ind w:firstLine="7920"/>
        <w:jc w:val="both"/>
      </w:pPr>
    </w:p>
    <w:p w:rsidR="00996682" w:rsidRDefault="00996682" w:rsidP="008D41B2">
      <w:pPr>
        <w:tabs>
          <w:tab w:val="left" w:pos="-1440"/>
        </w:tabs>
        <w:ind w:left="5040" w:hanging="5040"/>
        <w:jc w:val="both"/>
        <w:rPr>
          <w:u w:val="single"/>
        </w:rPr>
      </w:pPr>
      <w:r>
        <w:t>____________________________</w:t>
      </w:r>
      <w:r>
        <w:tab/>
      </w:r>
      <w:r>
        <w:tab/>
        <w:t>______________________________</w:t>
      </w:r>
    </w:p>
    <w:p w:rsidR="00996682" w:rsidRDefault="00996682" w:rsidP="008D41B2">
      <w:pPr>
        <w:tabs>
          <w:tab w:val="left" w:pos="-1440"/>
        </w:tabs>
        <w:ind w:left="5040" w:hanging="5040"/>
        <w:jc w:val="both"/>
      </w:pPr>
      <w:r>
        <w:rPr>
          <w:noProof/>
        </w:rPr>
        <w:t>Kevin McManus / Sandra Casias</w:t>
      </w:r>
      <w:r>
        <w:tab/>
      </w:r>
      <w:r>
        <w:tab/>
      </w:r>
      <w:r w:rsidR="0089471A">
        <w:t>Assoc. Judge Oscar Kazen</w:t>
      </w:r>
    </w:p>
    <w:p w:rsidR="00996682" w:rsidRDefault="00996682" w:rsidP="008D41B2">
      <w:pPr>
        <w:tabs>
          <w:tab w:val="left" w:pos="-1440"/>
        </w:tabs>
        <w:ind w:left="5040" w:hanging="5040"/>
        <w:jc w:val="both"/>
      </w:pPr>
      <w:r>
        <w:t xml:space="preserve">Attorney </w:t>
      </w:r>
      <w:smartTag w:uri="urn:schemas-microsoft-com:office:smarttags" w:element="Street">
        <w:smartTag w:uri="urn:schemas-microsoft-com:office:smarttags" w:element="address">
          <w:r>
            <w:t>Ad Litem</w:t>
          </w:r>
          <w:r>
            <w:tab/>
          </w:r>
          <w:r>
            <w:tab/>
            <w:t>Probate Court No.</w:t>
          </w:r>
        </w:smartTag>
      </w:smartTag>
      <w:r>
        <w:t xml:space="preserve"> 1</w:t>
      </w:r>
    </w:p>
    <w:p w:rsidR="00996682" w:rsidRDefault="00996682" w:rsidP="008D41B2">
      <w:pPr>
        <w:jc w:val="both"/>
      </w:pPr>
      <w:r>
        <w:t>SBOT ______________________</w:t>
      </w:r>
      <w:r>
        <w:tab/>
      </w:r>
      <w:r>
        <w:tab/>
      </w:r>
      <w:r>
        <w:tab/>
      </w:r>
      <w:r>
        <w:tab/>
      </w:r>
      <w:smartTag w:uri="urn:schemas-microsoft-com:office:smarttags" w:element="place">
        <w:smartTag w:uri="urn:schemas-microsoft-com:office:smarttags" w:element="PlaceName">
          <w:r>
            <w:t>Bexar</w:t>
          </w:r>
        </w:smartTag>
        <w:r>
          <w:t xml:space="preserve"> </w:t>
        </w:r>
        <w:smartTag w:uri="urn:schemas-microsoft-com:office:smarttags" w:element="PlaceType">
          <w:r>
            <w:t>County</w:t>
          </w:r>
        </w:smartTag>
      </w:smartTag>
      <w:r>
        <w:t xml:space="preserve"> </w:t>
      </w:r>
      <w:smartTag w:uri="urn:schemas-microsoft-com:office:smarttags" w:element="State">
        <w:smartTag w:uri="urn:schemas-microsoft-com:office:smarttags" w:element="place">
          <w:r>
            <w:t>Texas</w:t>
          </w:r>
        </w:smartTag>
      </w:smartTag>
    </w:p>
    <w:p w:rsidR="00996682" w:rsidRDefault="00996682" w:rsidP="008D41B2">
      <w:pPr>
        <w:ind w:left="720" w:firstLine="5040"/>
        <w:jc w:val="both"/>
      </w:pPr>
    </w:p>
    <w:p w:rsidR="00996682" w:rsidRDefault="00996682" w:rsidP="008D41B2">
      <w:pPr>
        <w:jc w:val="center"/>
      </w:pPr>
      <w:r>
        <w:br w:type="page"/>
      </w:r>
      <w:r w:rsidR="00E877C5">
        <w:rPr>
          <w:noProof/>
        </w:rPr>
        <w:lastRenderedPageBreak/>
        <w:t>2016MH_______</w:t>
      </w:r>
    </w:p>
    <w:p w:rsidR="00996682" w:rsidRDefault="00996682" w:rsidP="008D41B2"/>
    <w:p w:rsidR="00996682" w:rsidRDefault="00996682" w:rsidP="008D41B2">
      <w:pPr>
        <w:tabs>
          <w:tab w:val="left" w:pos="-1440"/>
        </w:tabs>
        <w:ind w:left="5760" w:hanging="5760"/>
      </w:pPr>
      <w:r>
        <w:t xml:space="preserve">THE STATE OF </w:t>
      </w:r>
      <w:smartTag w:uri="urn:schemas-microsoft-com:office:smarttags" w:element="State">
        <w:smartTag w:uri="urn:schemas-microsoft-com:office:smarttags" w:element="place">
          <w:r>
            <w:t>TEXAS</w:t>
          </w:r>
        </w:smartTag>
      </w:smartTag>
      <w:r>
        <w:t xml:space="preserve">                                   §</w:t>
      </w:r>
      <w:r>
        <w:tab/>
      </w:r>
      <w:r>
        <w:tab/>
      </w:r>
      <w:smartTag w:uri="urn:schemas-microsoft-com:office:smarttags" w:element="Street">
        <w:smartTag w:uri="urn:schemas-microsoft-com:office:smarttags" w:element="address">
          <w:r>
            <w:t>IN PROBATE COURT</w:t>
          </w:r>
        </w:smartTag>
      </w:smartTag>
    </w:p>
    <w:p w:rsidR="00996682" w:rsidRDefault="00996682" w:rsidP="008D41B2">
      <w:pPr>
        <w:tabs>
          <w:tab w:val="left" w:pos="-1440"/>
        </w:tabs>
        <w:ind w:left="5760" w:hanging="5760"/>
      </w:pPr>
      <w:r>
        <w:t>FOR THE BEST INTEREST                             §</w:t>
      </w:r>
      <w:r>
        <w:tab/>
      </w:r>
      <w:r>
        <w:tab/>
        <w:t>NO. 1</w:t>
      </w:r>
    </w:p>
    <w:p w:rsidR="00996682" w:rsidRDefault="00996682" w:rsidP="008D41B2">
      <w:pPr>
        <w:tabs>
          <w:tab w:val="left" w:pos="-1440"/>
        </w:tabs>
        <w:ind w:left="4320" w:hanging="4320"/>
      </w:pPr>
      <w:r>
        <w:t xml:space="preserve">AND PROTECTION OF </w:t>
      </w:r>
      <w:r w:rsidR="00E877C5">
        <w:rPr>
          <w:noProof/>
        </w:rPr>
        <w:t>____</w:t>
      </w:r>
      <w:r>
        <w:tab/>
        <w:t xml:space="preserve">    §</w:t>
      </w:r>
      <w:r>
        <w:tab/>
      </w:r>
      <w:r>
        <w:tab/>
      </w:r>
      <w:r>
        <w:tab/>
      </w:r>
      <w:smartTag w:uri="urn:schemas-microsoft-com:office:smarttags" w:element="place">
        <w:smartTag w:uri="urn:schemas-microsoft-com:office:smarttags" w:element="City">
          <w:r>
            <w:t>BEXAR COUNTY</w:t>
          </w:r>
        </w:smartTag>
        <w:r>
          <w:t xml:space="preserve">, </w:t>
        </w:r>
        <w:smartTag w:uri="urn:schemas-microsoft-com:office:smarttags" w:element="State">
          <w:r>
            <w:t>TEXAS</w:t>
          </w:r>
        </w:smartTag>
      </w:smartTag>
    </w:p>
    <w:p w:rsidR="00996682" w:rsidRDefault="00996682" w:rsidP="008D41B2">
      <w:r>
        <w:t>AS A MENTALLY ILL PERSON</w:t>
      </w:r>
    </w:p>
    <w:p w:rsidR="00996682" w:rsidRDefault="00996682" w:rsidP="008D41B2">
      <w:pPr>
        <w:ind w:firstLine="6480"/>
      </w:pPr>
    </w:p>
    <w:p w:rsidR="00996682" w:rsidRDefault="00996682" w:rsidP="008D41B2">
      <w:pPr>
        <w:ind w:firstLine="6480"/>
      </w:pPr>
    </w:p>
    <w:p w:rsidR="00996682" w:rsidRDefault="00996682" w:rsidP="008D41B2">
      <w:pPr>
        <w:tabs>
          <w:tab w:val="center" w:pos="4680"/>
        </w:tabs>
      </w:pPr>
      <w:r>
        <w:tab/>
      </w:r>
    </w:p>
    <w:p w:rsidR="00996682" w:rsidRDefault="00996682" w:rsidP="008D41B2">
      <w:pPr>
        <w:tabs>
          <w:tab w:val="center" w:pos="4680"/>
        </w:tabs>
        <w:rPr>
          <w:u w:val="single"/>
        </w:rPr>
      </w:pPr>
    </w:p>
    <w:p w:rsidR="00996682" w:rsidRDefault="00996682" w:rsidP="008D41B2">
      <w:pPr>
        <w:jc w:val="center"/>
        <w:rPr>
          <w:u w:val="single"/>
        </w:rPr>
      </w:pPr>
      <w:r>
        <w:rPr>
          <w:u w:val="single"/>
        </w:rPr>
        <w:t>NOTICE OF HEARING ON MOTION TO MODIFY ORDER</w:t>
      </w:r>
    </w:p>
    <w:p w:rsidR="00996682" w:rsidRDefault="00996682" w:rsidP="008D41B2">
      <w:pPr>
        <w:jc w:val="center"/>
      </w:pPr>
      <w:r>
        <w:rPr>
          <w:u w:val="single"/>
        </w:rPr>
        <w:t>OF IN-PATIENT TO OUTPATIENT TREATMENT OF MENTAL ILLNESS</w:t>
      </w:r>
    </w:p>
    <w:p w:rsidR="00996682" w:rsidRDefault="00996682" w:rsidP="008D41B2"/>
    <w:p w:rsidR="00996682" w:rsidRDefault="00996682" w:rsidP="008D41B2"/>
    <w:p w:rsidR="00996682" w:rsidRDefault="00996682" w:rsidP="008D41B2"/>
    <w:p w:rsidR="00996682" w:rsidRDefault="00996682" w:rsidP="008D41B2">
      <w:r>
        <w:t>TO:</w:t>
      </w:r>
      <w:r>
        <w:tab/>
      </w:r>
      <w:r w:rsidR="00E877C5">
        <w:rPr>
          <w:noProof/>
        </w:rPr>
        <w:t>_______________</w:t>
      </w:r>
    </w:p>
    <w:p w:rsidR="00996682" w:rsidRDefault="00996682" w:rsidP="008D41B2"/>
    <w:p w:rsidR="00E877C5" w:rsidRDefault="00996682" w:rsidP="00E877C5">
      <w:r>
        <w:t xml:space="preserve">AT:  </w:t>
      </w:r>
      <w:r>
        <w:tab/>
      </w:r>
      <w:r w:rsidR="00E877C5">
        <w:rPr>
          <w:noProof/>
        </w:rPr>
        <w:t>_____________________</w:t>
      </w:r>
    </w:p>
    <w:p w:rsidR="00E877C5" w:rsidRDefault="00E877C5" w:rsidP="00E877C5">
      <w:r>
        <w:tab/>
        <w:t>_____________________</w:t>
      </w:r>
    </w:p>
    <w:p w:rsidR="00E877C5" w:rsidRDefault="00E877C5" w:rsidP="00E877C5">
      <w:r>
        <w:tab/>
        <w:t>San Antonio, Texas _________</w:t>
      </w:r>
    </w:p>
    <w:p w:rsidR="00996682" w:rsidRDefault="00996682" w:rsidP="00E877C5"/>
    <w:p w:rsidR="00996682" w:rsidRDefault="00996682" w:rsidP="008D41B2">
      <w:r>
        <w:t xml:space="preserve">You are hereby notified that on the </w:t>
      </w:r>
      <w:r w:rsidR="00E877C5">
        <w:rPr>
          <w:noProof/>
        </w:rPr>
        <w:t>______</w:t>
      </w:r>
      <w:r w:rsidR="00E877C5">
        <w:t xml:space="preserve"> day of ___________</w:t>
      </w:r>
      <w:r>
        <w:t xml:space="preserve">, 2016 at 9:30 a.m. at the Hearing Room of the </w:t>
      </w:r>
      <w:smartTag w:uri="urn:schemas-microsoft-com:office:smarttags" w:element="place">
        <w:smartTag w:uri="urn:schemas-microsoft-com:office:smarttags" w:element="PlaceName">
          <w:r>
            <w:t>San Antonio</w:t>
          </w:r>
        </w:smartTag>
        <w:r>
          <w:t xml:space="preserve"> </w:t>
        </w:r>
        <w:smartTag w:uri="urn:schemas-microsoft-com:office:smarttags" w:element="PlaceType">
          <w:r>
            <w:t>State</w:t>
          </w:r>
        </w:smartTag>
        <w:r>
          <w:t xml:space="preserve"> </w:t>
        </w:r>
        <w:smartTag w:uri="urn:schemas-microsoft-com:office:smarttags" w:element="PlaceType">
          <w:r>
            <w:t>Hospital</w:t>
          </w:r>
        </w:smartTag>
      </w:smartTag>
      <w:r>
        <w:t xml:space="preserve">, in </w:t>
      </w:r>
      <w:smartTag w:uri="urn:schemas-microsoft-com:office:smarttags" w:element="place">
        <w:smartTag w:uri="urn:schemas-microsoft-com:office:smarttags" w:element="City">
          <w:r>
            <w:t>San Antonio</w:t>
          </w:r>
        </w:smartTag>
        <w:r>
          <w:t xml:space="preserve">, </w:t>
        </w:r>
        <w:smartTag w:uri="urn:schemas-microsoft-com:office:smarttags" w:element="State">
          <w:r>
            <w:t>Texas</w:t>
          </w:r>
        </w:smartTag>
      </w:smartTag>
      <w:r>
        <w:t>, a hearing will be held on the attached Motion to Modify Order of In-Patient Treatment of Mental Illness to determine whether treatment should be rendered under Out-Patient Mental Health Services.</w:t>
      </w:r>
    </w:p>
    <w:p w:rsidR="00996682" w:rsidRDefault="00996682" w:rsidP="008D41B2"/>
    <w:p w:rsidR="00996682" w:rsidRDefault="00996682" w:rsidP="008D41B2">
      <w:r>
        <w:t xml:space="preserve">Attorney </w:t>
      </w:r>
      <w:r w:rsidRPr="006951C0">
        <w:rPr>
          <w:noProof/>
          <w:u w:val="single"/>
        </w:rPr>
        <w:t>Kevin McManus / Sandra Casias</w:t>
      </w:r>
      <w:r>
        <w:t>,</w:t>
      </w:r>
      <w:r>
        <w:rPr>
          <w:b/>
          <w:bCs/>
        </w:rPr>
        <w:t xml:space="preserve"> </w:t>
      </w:r>
      <w:r>
        <w:t xml:space="preserve">phone number, </w:t>
      </w:r>
      <w:r>
        <w:rPr>
          <w:u w:val="single"/>
        </w:rPr>
        <w:t xml:space="preserve">(210) </w:t>
      </w:r>
      <w:r w:rsidRPr="006951C0">
        <w:rPr>
          <w:noProof/>
          <w:u w:val="single"/>
        </w:rPr>
        <w:t>335-0828; (210) 335-1413</w:t>
      </w:r>
      <w:r>
        <w:t>, has been appointed by the Court to represent you in this cause for your best interest and protection.  However, if you desire, you may employ an attorney of your own choice to represent you.</w:t>
      </w:r>
    </w:p>
    <w:p w:rsidR="00996682" w:rsidRDefault="00996682" w:rsidP="008D41B2"/>
    <w:p w:rsidR="00996682" w:rsidRDefault="00996682" w:rsidP="008D41B2">
      <w:r w:rsidRPr="006A6369">
        <w:t>Pursuant to section 574.203 of the Texas Health &amp; Safety Code, notice is hereby given that the physician’s or non-physician’s mental health professional’s testimony may be conducted via closed circuit video.</w:t>
      </w:r>
    </w:p>
    <w:p w:rsidR="00996682" w:rsidRDefault="00996682" w:rsidP="008D41B2"/>
    <w:p w:rsidR="00996682" w:rsidRDefault="00996682" w:rsidP="008D41B2">
      <w:r>
        <w:t>SIGNED AND DATED, this the ___ day of ______________ 2016.</w:t>
      </w:r>
    </w:p>
    <w:p w:rsidR="00996682" w:rsidRDefault="00996682" w:rsidP="008D41B2"/>
    <w:p w:rsidR="00996682" w:rsidRDefault="00996682" w:rsidP="008D41B2"/>
    <w:p w:rsidR="00996682" w:rsidRDefault="00996682" w:rsidP="008D41B2"/>
    <w:p w:rsidR="00996682" w:rsidRDefault="00996682" w:rsidP="008D41B2">
      <w:pPr>
        <w:ind w:firstLine="5040"/>
      </w:pPr>
      <w:r>
        <w:t>___________________________</w:t>
      </w:r>
    </w:p>
    <w:p w:rsidR="00996682" w:rsidRDefault="00996682" w:rsidP="008D41B2">
      <w:r>
        <w:tab/>
      </w:r>
      <w:r>
        <w:tab/>
      </w:r>
      <w:r>
        <w:tab/>
      </w:r>
      <w:r>
        <w:tab/>
      </w:r>
      <w:r>
        <w:tab/>
      </w:r>
      <w:r>
        <w:tab/>
      </w:r>
      <w:r>
        <w:tab/>
      </w:r>
      <w:r w:rsidR="0089471A">
        <w:t>Assoc. Judge Oscar K</w:t>
      </w:r>
      <w:bookmarkStart w:id="0" w:name="_GoBack"/>
      <w:bookmarkEnd w:id="0"/>
      <w:r w:rsidR="0089471A">
        <w:t>azen</w:t>
      </w:r>
    </w:p>
    <w:p w:rsidR="00996682" w:rsidRDefault="00996682" w:rsidP="008D41B2">
      <w:r>
        <w:tab/>
      </w:r>
      <w:r>
        <w:tab/>
      </w:r>
      <w:r>
        <w:tab/>
      </w:r>
      <w:r>
        <w:tab/>
      </w:r>
      <w:r>
        <w:tab/>
      </w:r>
      <w:r>
        <w:tab/>
      </w:r>
      <w:r>
        <w:tab/>
        <w:t>Probate Court No. 1</w:t>
      </w:r>
    </w:p>
    <w:p w:rsidR="00996682" w:rsidRDefault="00996682" w:rsidP="008D41B2">
      <w:r>
        <w:tab/>
      </w:r>
      <w:r>
        <w:tab/>
      </w:r>
      <w:r>
        <w:tab/>
      </w:r>
      <w:r>
        <w:tab/>
      </w:r>
      <w:r>
        <w:tab/>
      </w:r>
      <w:r>
        <w:tab/>
      </w:r>
      <w:r>
        <w:tab/>
      </w:r>
      <w:smartTag w:uri="urn:schemas-microsoft-com:office:smarttags" w:element="place">
        <w:smartTag w:uri="urn:schemas-microsoft-com:office:smarttags" w:element="City">
          <w:r>
            <w:t>Bexar County</w:t>
          </w:r>
        </w:smartTag>
        <w:r>
          <w:t xml:space="preserve">, </w:t>
        </w:r>
        <w:smartTag w:uri="urn:schemas-microsoft-com:office:smarttags" w:element="State">
          <w:r>
            <w:t>Texas</w:t>
          </w:r>
        </w:smartTag>
      </w:smartTag>
    </w:p>
    <w:p w:rsidR="00996682" w:rsidRPr="00AE3A73" w:rsidRDefault="00996682" w:rsidP="008D41B2">
      <w:pPr>
        <w:pStyle w:val="Heading1"/>
        <w:ind w:firstLine="0"/>
        <w:jc w:val="center"/>
        <w:rPr>
          <w:rFonts w:ascii="Times New Roman" w:hAnsi="Times New Roman" w:cs="Times New Roman"/>
        </w:rPr>
      </w:pPr>
      <w:r>
        <w:br w:type="page"/>
      </w:r>
      <w:r w:rsidR="00E877C5">
        <w:rPr>
          <w:noProof/>
        </w:rPr>
        <w:lastRenderedPageBreak/>
        <w:t>2016MH_______</w:t>
      </w:r>
    </w:p>
    <w:p w:rsidR="00996682" w:rsidRDefault="00996682" w:rsidP="008D41B2"/>
    <w:p w:rsidR="00996682" w:rsidRDefault="00996682" w:rsidP="008D41B2">
      <w:pPr>
        <w:pStyle w:val="Heading1"/>
        <w:ind w:firstLine="0"/>
        <w:jc w:val="center"/>
        <w:rPr>
          <w:rFonts w:ascii="Times New Roman" w:hAnsi="Times New Roman" w:cs="Times New Roman"/>
          <w:u w:val="single"/>
        </w:rPr>
      </w:pPr>
      <w:r>
        <w:rPr>
          <w:rFonts w:ascii="Times New Roman" w:hAnsi="Times New Roman" w:cs="Times New Roman"/>
          <w:u w:val="single"/>
        </w:rPr>
        <w:t xml:space="preserve">SHERIFF’S </w:t>
      </w:r>
      <w:smartTag w:uri="urn:schemas-microsoft-com:office:smarttags" w:element="place">
        <w:smartTag w:uri="urn:schemas-microsoft-com:office:smarttags" w:element="City">
          <w:r>
            <w:rPr>
              <w:rFonts w:ascii="Times New Roman" w:hAnsi="Times New Roman" w:cs="Times New Roman"/>
              <w:u w:val="single"/>
            </w:rPr>
            <w:t>RETURN</w:t>
          </w:r>
        </w:smartTag>
        <w:r>
          <w:rPr>
            <w:rFonts w:ascii="Times New Roman" w:hAnsi="Times New Roman" w:cs="Times New Roman"/>
            <w:u w:val="single"/>
          </w:rPr>
          <w:t xml:space="preserve"> </w:t>
        </w:r>
        <w:smartTag w:uri="urn:schemas-microsoft-com:office:smarttags" w:element="State">
          <w:r>
            <w:rPr>
              <w:rFonts w:ascii="Times New Roman" w:hAnsi="Times New Roman" w:cs="Times New Roman"/>
              <w:u w:val="single"/>
            </w:rPr>
            <w:t>ON</w:t>
          </w:r>
        </w:smartTag>
      </w:smartTag>
      <w:r>
        <w:rPr>
          <w:rFonts w:ascii="Times New Roman" w:hAnsi="Times New Roman" w:cs="Times New Roman"/>
          <w:u w:val="single"/>
        </w:rPr>
        <w:t xml:space="preserve"> NOTICE OF HEARING</w:t>
      </w:r>
    </w:p>
    <w:p w:rsidR="00996682" w:rsidRDefault="00996682" w:rsidP="008D41B2"/>
    <w:p w:rsidR="00996682" w:rsidRDefault="00996682" w:rsidP="008D41B2">
      <w:r>
        <w:t xml:space="preserve">Came to hand on the ______ day of ______________ 2016, executed in Bexar County, Texas by delivering to the within named, </w:t>
      </w:r>
      <w:r w:rsidR="00E877C5">
        <w:rPr>
          <w:noProof/>
        </w:rPr>
        <w:t>_______________</w:t>
      </w:r>
      <w:r>
        <w:t>, at ________________, on the ___ day of ________________, 2016, in person a true copy of this Notice of Hearing on Motion to Modify Order of Out-Patient Treatment of Mental Illness hereto attached.</w:t>
      </w:r>
    </w:p>
    <w:p w:rsidR="00996682" w:rsidRDefault="00996682" w:rsidP="008D41B2"/>
    <w:p w:rsidR="00996682" w:rsidRDefault="00996682" w:rsidP="008D41B2">
      <w:pPr>
        <w:tabs>
          <w:tab w:val="left" w:pos="-1440"/>
        </w:tabs>
        <w:ind w:left="5760" w:hanging="5760"/>
      </w:pPr>
      <w:r>
        <w:t>To certify which witness my hand officially.</w:t>
      </w:r>
    </w:p>
    <w:p w:rsidR="00996682" w:rsidRDefault="00996682" w:rsidP="008D41B2">
      <w:pPr>
        <w:tabs>
          <w:tab w:val="left" w:pos="-1440"/>
        </w:tabs>
        <w:ind w:left="5040" w:hanging="5760"/>
      </w:pPr>
      <w:r>
        <w:t xml:space="preserve">             (Sheriff’s Transfer Fee $60)</w:t>
      </w:r>
      <w:r>
        <w:tab/>
        <w:t>SHERIFF</w:t>
      </w:r>
    </w:p>
    <w:p w:rsidR="00996682" w:rsidRDefault="00996682" w:rsidP="008D41B2">
      <w:pPr>
        <w:tabs>
          <w:tab w:val="left" w:pos="-1440"/>
        </w:tabs>
        <w:ind w:left="5040" w:hanging="5760"/>
      </w:pPr>
      <w:r>
        <w:tab/>
      </w:r>
      <w:smartTag w:uri="urn:schemas-microsoft-com:office:smarttags" w:element="place">
        <w:smartTag w:uri="urn:schemas-microsoft-com:office:smarttags" w:element="City">
          <w:r>
            <w:t>BEXAR COUNTY</w:t>
          </w:r>
        </w:smartTag>
        <w:r>
          <w:t xml:space="preserve">, </w:t>
        </w:r>
        <w:smartTag w:uri="urn:schemas-microsoft-com:office:smarttags" w:element="State">
          <w:r>
            <w:t>TEXAS</w:t>
          </w:r>
        </w:smartTag>
      </w:smartTag>
    </w:p>
    <w:p w:rsidR="00996682" w:rsidRDefault="00996682" w:rsidP="008D41B2"/>
    <w:p w:rsidR="00996682" w:rsidRDefault="00996682" w:rsidP="008D41B2">
      <w:pPr>
        <w:ind w:firstLine="5040"/>
      </w:pPr>
      <w:r>
        <w:t xml:space="preserve">By:  _________________________ </w:t>
      </w:r>
    </w:p>
    <w:p w:rsidR="00996682" w:rsidRDefault="00996682" w:rsidP="008D41B2">
      <w:pPr>
        <w:ind w:left="5040"/>
      </w:pPr>
      <w:r>
        <w:t xml:space="preserve">       Deputy</w:t>
      </w:r>
    </w:p>
    <w:p w:rsidR="00996682" w:rsidRDefault="00996682" w:rsidP="008D41B2"/>
    <w:p w:rsidR="00996682" w:rsidRDefault="00996682" w:rsidP="008D41B2"/>
    <w:p w:rsidR="00996682" w:rsidRDefault="00996682" w:rsidP="008D41B2"/>
    <w:p w:rsidR="00996682" w:rsidRDefault="00E877C5" w:rsidP="006A6369">
      <w:pPr>
        <w:jc w:val="center"/>
      </w:pPr>
      <w:r>
        <w:rPr>
          <w:noProof/>
        </w:rPr>
        <w:t>2016MH_______</w:t>
      </w:r>
    </w:p>
    <w:p w:rsidR="00996682" w:rsidRDefault="00996682" w:rsidP="008D41B2"/>
    <w:p w:rsidR="00996682" w:rsidRPr="00996682" w:rsidRDefault="00996682" w:rsidP="00996682">
      <w:pPr>
        <w:pStyle w:val="Heading2"/>
        <w:rPr>
          <w:rFonts w:ascii="Times New Roman" w:hAnsi="Times New Roman" w:cs="Times New Roman"/>
        </w:rPr>
      </w:pPr>
      <w:r>
        <w:rPr>
          <w:rFonts w:ascii="Times New Roman" w:hAnsi="Times New Roman" w:cs="Times New Roman"/>
          <w:u w:val="single"/>
        </w:rPr>
        <w:t>NOTICE OF HEARING ON MOTION TO MODIFY ORDER OF IN-PATIENT TREATMENT OF MENTAL ILLNESS</w:t>
      </w:r>
    </w:p>
    <w:p w:rsidR="00996682" w:rsidRDefault="00996682" w:rsidP="008D41B2">
      <w:pPr>
        <w:tabs>
          <w:tab w:val="left" w:pos="-1440"/>
        </w:tabs>
        <w:ind w:left="1440" w:hanging="720"/>
      </w:pPr>
    </w:p>
    <w:p w:rsidR="00996682" w:rsidRDefault="00996682" w:rsidP="008D41B2">
      <w:pPr>
        <w:tabs>
          <w:tab w:val="left" w:pos="-1440"/>
        </w:tabs>
      </w:pPr>
      <w:r>
        <w:t xml:space="preserve">TO:  </w:t>
      </w:r>
      <w:r w:rsidR="00E877C5">
        <w:tab/>
      </w:r>
      <w:r w:rsidR="00E877C5">
        <w:rPr>
          <w:noProof/>
        </w:rPr>
        <w:t>_______________</w:t>
      </w:r>
    </w:p>
    <w:p w:rsidR="00996682" w:rsidRDefault="00996682" w:rsidP="008D41B2">
      <w:pPr>
        <w:tabs>
          <w:tab w:val="left" w:pos="-1440"/>
        </w:tabs>
      </w:pPr>
    </w:p>
    <w:p w:rsidR="00E877C5" w:rsidRDefault="00996682" w:rsidP="00E877C5">
      <w:r>
        <w:t xml:space="preserve">AT:  </w:t>
      </w:r>
      <w:r w:rsidR="00E877C5">
        <w:tab/>
      </w:r>
      <w:r w:rsidR="00E877C5">
        <w:rPr>
          <w:noProof/>
        </w:rPr>
        <w:t>_____________________</w:t>
      </w:r>
    </w:p>
    <w:p w:rsidR="00E877C5" w:rsidRDefault="00E877C5" w:rsidP="00E877C5">
      <w:r>
        <w:tab/>
        <w:t>_____________________</w:t>
      </w:r>
    </w:p>
    <w:p w:rsidR="00E877C5" w:rsidRDefault="00E877C5" w:rsidP="00E877C5">
      <w:r>
        <w:tab/>
        <w:t>San Antonio, Texas _________</w:t>
      </w:r>
    </w:p>
    <w:p w:rsidR="00996682" w:rsidRDefault="00996682" w:rsidP="00E877C5">
      <w:r>
        <w:tab/>
      </w:r>
    </w:p>
    <w:p w:rsidR="00996682" w:rsidRDefault="00996682" w:rsidP="00E877C5">
      <w:pPr>
        <w:tabs>
          <w:tab w:val="left" w:pos="-1440"/>
        </w:tabs>
      </w:pPr>
      <w:r>
        <w:tab/>
      </w:r>
    </w:p>
    <w:p w:rsidR="00996682" w:rsidRDefault="00996682" w:rsidP="008D41B2">
      <w:r>
        <w:t xml:space="preserve">Issued on </w:t>
      </w:r>
      <w:proofErr w:type="gramStart"/>
      <w:r>
        <w:t>the  _</w:t>
      </w:r>
      <w:proofErr w:type="gramEnd"/>
      <w:r>
        <w:t>__ day of _________________, 2016.</w:t>
      </w:r>
    </w:p>
    <w:p w:rsidR="00996682" w:rsidRDefault="00996682" w:rsidP="008D41B2">
      <w:pPr>
        <w:ind w:firstLine="720"/>
      </w:pPr>
    </w:p>
    <w:p w:rsidR="00996682" w:rsidRDefault="00996682" w:rsidP="008D41B2">
      <w:pPr>
        <w:tabs>
          <w:tab w:val="center" w:pos="4680"/>
        </w:tabs>
      </w:pPr>
      <w:r>
        <w:tab/>
      </w:r>
      <w:r>
        <w:tab/>
      </w:r>
      <w:smartTag w:uri="urn:schemas-microsoft-com:office:smarttags" w:element="place">
        <w:smartTag w:uri="urn:schemas-microsoft-com:office:smarttags" w:element="PlaceType">
          <w:r>
            <w:t>COUNTY</w:t>
          </w:r>
        </w:smartTag>
        <w:r>
          <w:t xml:space="preserve"> </w:t>
        </w:r>
        <w:smartTag w:uri="urn:schemas-microsoft-com:office:smarttags" w:element="PlaceName">
          <w:r>
            <w:t>CLERK</w:t>
          </w:r>
        </w:smartTag>
      </w:smartTag>
    </w:p>
    <w:p w:rsidR="00996682" w:rsidRDefault="00996682" w:rsidP="008D41B2">
      <w:pPr>
        <w:tabs>
          <w:tab w:val="center" w:pos="4680"/>
        </w:tabs>
      </w:pPr>
      <w:r>
        <w:tab/>
      </w:r>
      <w:r>
        <w:tab/>
      </w:r>
      <w:smartTag w:uri="urn:schemas-microsoft-com:office:smarttags" w:element="place">
        <w:smartTag w:uri="urn:schemas-microsoft-com:office:smarttags" w:element="City">
          <w:r>
            <w:t>BEXAR COUNTY</w:t>
          </w:r>
        </w:smartTag>
        <w:r>
          <w:t xml:space="preserve">, </w:t>
        </w:r>
        <w:smartTag w:uri="urn:schemas-microsoft-com:office:smarttags" w:element="State">
          <w:r>
            <w:t>TEXAS</w:t>
          </w:r>
        </w:smartTag>
      </w:smartTag>
    </w:p>
    <w:p w:rsidR="00996682" w:rsidRDefault="00996682" w:rsidP="008D41B2"/>
    <w:p w:rsidR="00996682" w:rsidRDefault="00996682" w:rsidP="008D41B2">
      <w:pPr>
        <w:tabs>
          <w:tab w:val="left" w:pos="-1440"/>
        </w:tabs>
        <w:ind w:left="720" w:hanging="720"/>
      </w:pPr>
      <w:r>
        <w:tab/>
      </w:r>
      <w:r>
        <w:tab/>
      </w:r>
      <w:r>
        <w:tab/>
      </w:r>
      <w:r>
        <w:tab/>
      </w:r>
      <w:r>
        <w:tab/>
      </w:r>
      <w:r>
        <w:tab/>
      </w:r>
      <w:r>
        <w:tab/>
        <w:t>By:</w:t>
      </w:r>
      <w:r>
        <w:tab/>
        <w:t>________________________</w:t>
      </w:r>
    </w:p>
    <w:p w:rsidR="00996682" w:rsidRDefault="00996682" w:rsidP="008D41B2">
      <w:pPr>
        <w:ind w:left="5040" w:firstLine="720"/>
      </w:pPr>
      <w:r>
        <w:t>Deputy County Clerk</w:t>
      </w:r>
    </w:p>
    <w:p w:rsidR="00996682" w:rsidRDefault="00996682" w:rsidP="008D41B2">
      <w:pPr>
        <w:ind w:left="2880" w:firstLine="720"/>
      </w:pPr>
    </w:p>
    <w:p w:rsidR="00996682" w:rsidRDefault="00996682" w:rsidP="008D41B2">
      <w:pPr>
        <w:ind w:left="2880" w:firstLine="720"/>
      </w:pPr>
      <w:r>
        <w:tab/>
      </w:r>
    </w:p>
    <w:p w:rsidR="00996682" w:rsidRDefault="00996682" w:rsidP="008D41B2"/>
    <w:p w:rsidR="00996682" w:rsidRDefault="00996682" w:rsidP="008D41B2">
      <w:r>
        <w:t>Return filed on the  ___ day of _________________, 2016.</w:t>
      </w:r>
    </w:p>
    <w:p w:rsidR="00996682" w:rsidRDefault="00996682" w:rsidP="008D41B2"/>
    <w:p w:rsidR="00996682" w:rsidRDefault="00996682" w:rsidP="008D41B2">
      <w:pPr>
        <w:ind w:left="4320" w:firstLine="720"/>
      </w:pPr>
      <w:smartTag w:uri="urn:schemas-microsoft-com:office:smarttags" w:element="place">
        <w:smartTag w:uri="urn:schemas-microsoft-com:office:smarttags" w:element="PlaceType">
          <w:r>
            <w:t>COUNTY</w:t>
          </w:r>
        </w:smartTag>
        <w:r>
          <w:t xml:space="preserve"> </w:t>
        </w:r>
        <w:smartTag w:uri="urn:schemas-microsoft-com:office:smarttags" w:element="PlaceName">
          <w:r>
            <w:t>CLERK</w:t>
          </w:r>
        </w:smartTag>
      </w:smartTag>
    </w:p>
    <w:p w:rsidR="00996682" w:rsidRDefault="00996682" w:rsidP="008D41B2">
      <w:pPr>
        <w:ind w:left="4320" w:firstLine="720"/>
      </w:pPr>
      <w:r>
        <w:t xml:space="preserve">BEXAR </w:t>
      </w:r>
      <w:smartTag w:uri="urn:schemas-microsoft-com:office:smarttags" w:element="place">
        <w:smartTag w:uri="urn:schemas-microsoft-com:office:smarttags" w:element="PlaceType">
          <w:r>
            <w:t>COUNTY</w:t>
          </w:r>
        </w:smartTag>
        <w:r>
          <w:t xml:space="preserve"> </w:t>
        </w:r>
        <w:smartTag w:uri="urn:schemas-microsoft-com:office:smarttags" w:element="PlaceName">
          <w:r>
            <w:t>TEXAS</w:t>
          </w:r>
        </w:smartTag>
      </w:smartTag>
    </w:p>
    <w:p w:rsidR="00996682" w:rsidRDefault="00996682" w:rsidP="008D41B2"/>
    <w:p w:rsidR="00996682" w:rsidRDefault="00996682" w:rsidP="008D41B2">
      <w:pPr>
        <w:tabs>
          <w:tab w:val="left" w:pos="-1440"/>
        </w:tabs>
      </w:pPr>
      <w:r>
        <w:tab/>
      </w:r>
      <w:r>
        <w:tab/>
      </w:r>
      <w:r>
        <w:tab/>
      </w:r>
      <w:r>
        <w:tab/>
      </w:r>
      <w:r>
        <w:tab/>
      </w:r>
      <w:r>
        <w:tab/>
      </w:r>
      <w:r>
        <w:tab/>
        <w:t>By:</w:t>
      </w:r>
      <w:r>
        <w:tab/>
        <w:t>______________________</w:t>
      </w:r>
    </w:p>
    <w:p w:rsidR="00996682" w:rsidRDefault="00996682" w:rsidP="008D41B2">
      <w:pPr>
        <w:ind w:left="5040" w:firstLine="720"/>
      </w:pPr>
      <w:r>
        <w:t>Deputy County Clerk</w:t>
      </w:r>
    </w:p>
    <w:p w:rsidR="00996682" w:rsidRDefault="00996682" w:rsidP="008D41B2">
      <w:pPr>
        <w:jc w:val="center"/>
        <w:rPr>
          <w:szCs w:val="22"/>
        </w:rPr>
      </w:pPr>
      <w:r>
        <w:br w:type="page"/>
      </w:r>
      <w:r w:rsidR="00E877C5">
        <w:rPr>
          <w:noProof/>
          <w:szCs w:val="22"/>
        </w:rPr>
        <w:lastRenderedPageBreak/>
        <w:t>2016MH_______</w:t>
      </w:r>
    </w:p>
    <w:p w:rsidR="00996682" w:rsidRDefault="00996682" w:rsidP="008D41B2"/>
    <w:p w:rsidR="00996682" w:rsidRDefault="00996682" w:rsidP="008D41B2">
      <w:pPr>
        <w:jc w:val="center"/>
        <w:rPr>
          <w:szCs w:val="22"/>
          <w:u w:val="single"/>
        </w:rPr>
      </w:pPr>
      <w:r>
        <w:rPr>
          <w:szCs w:val="22"/>
          <w:u w:val="single"/>
        </w:rPr>
        <w:t xml:space="preserve">SHERIFF’S RETURN ON WRIT OF COMMITMENT </w:t>
      </w:r>
    </w:p>
    <w:p w:rsidR="00996682" w:rsidRDefault="00996682" w:rsidP="008D41B2">
      <w:pPr>
        <w:jc w:val="center"/>
        <w:rPr>
          <w:szCs w:val="22"/>
        </w:rPr>
      </w:pPr>
    </w:p>
    <w:p w:rsidR="00996682" w:rsidRDefault="00996682" w:rsidP="008D41B2">
      <w:pPr>
        <w:rPr>
          <w:szCs w:val="22"/>
        </w:rPr>
      </w:pPr>
      <w:r>
        <w:rPr>
          <w:szCs w:val="22"/>
        </w:rPr>
        <w:t xml:space="preserve">Came to hand on the ___ day of ________________ 2016, executed in Bexar County, Texas by delivering to the within named, </w:t>
      </w:r>
      <w:r w:rsidRPr="006951C0">
        <w:rPr>
          <w:noProof/>
          <w:szCs w:val="22"/>
        </w:rPr>
        <w:t>Leon Evans</w:t>
      </w:r>
      <w:r>
        <w:rPr>
          <w:szCs w:val="22"/>
        </w:rPr>
        <w:t xml:space="preserve"> or his designee, on the ___ day of ___________________ 2016, in person a true copy of this Writ of Commitment for Outpatient Mental Health Services hereto attached.</w:t>
      </w:r>
    </w:p>
    <w:p w:rsidR="00996682" w:rsidRDefault="00996682" w:rsidP="008D41B2">
      <w:pPr>
        <w:rPr>
          <w:szCs w:val="22"/>
        </w:rPr>
      </w:pPr>
    </w:p>
    <w:p w:rsidR="00996682" w:rsidRDefault="00996682" w:rsidP="008D41B2">
      <w:pPr>
        <w:tabs>
          <w:tab w:val="left" w:pos="-1440"/>
        </w:tabs>
        <w:ind w:left="5760" w:hanging="5760"/>
        <w:rPr>
          <w:szCs w:val="22"/>
        </w:rPr>
      </w:pPr>
      <w:r>
        <w:rPr>
          <w:szCs w:val="22"/>
        </w:rPr>
        <w:t>To certify which witness my hand officially.</w:t>
      </w:r>
    </w:p>
    <w:p w:rsidR="00996682" w:rsidRDefault="00996682" w:rsidP="008D41B2">
      <w:pPr>
        <w:tabs>
          <w:tab w:val="left" w:pos="-1440"/>
        </w:tabs>
        <w:ind w:left="5040" w:hanging="5760"/>
        <w:rPr>
          <w:szCs w:val="22"/>
        </w:rPr>
      </w:pPr>
      <w:r>
        <w:rPr>
          <w:szCs w:val="22"/>
        </w:rPr>
        <w:t xml:space="preserve">             </w:t>
      </w:r>
      <w:r>
        <w:t>(Sheriff’s Transfer Fee $60)</w:t>
      </w:r>
      <w:r>
        <w:rPr>
          <w:szCs w:val="22"/>
        </w:rPr>
        <w:tab/>
        <w:t>SHERIFF</w:t>
      </w:r>
    </w:p>
    <w:p w:rsidR="00996682" w:rsidRDefault="00996682" w:rsidP="008D41B2">
      <w:pPr>
        <w:tabs>
          <w:tab w:val="left" w:pos="-1440"/>
        </w:tabs>
        <w:ind w:left="5040" w:hanging="5760"/>
        <w:rPr>
          <w:szCs w:val="22"/>
        </w:rPr>
      </w:pPr>
      <w:r>
        <w:rPr>
          <w:szCs w:val="22"/>
        </w:rPr>
        <w:tab/>
      </w:r>
      <w:smartTag w:uri="urn:schemas-microsoft-com:office:smarttags" w:element="place">
        <w:smartTag w:uri="urn:schemas-microsoft-com:office:smarttags" w:element="City">
          <w:r>
            <w:rPr>
              <w:szCs w:val="22"/>
            </w:rPr>
            <w:t>BEXAR COUNTY</w:t>
          </w:r>
        </w:smartTag>
        <w:r>
          <w:rPr>
            <w:szCs w:val="22"/>
          </w:rPr>
          <w:t xml:space="preserve">, </w:t>
        </w:r>
        <w:smartTag w:uri="urn:schemas-microsoft-com:office:smarttags" w:element="State">
          <w:r>
            <w:rPr>
              <w:szCs w:val="22"/>
            </w:rPr>
            <w:t>TEXAS</w:t>
          </w:r>
        </w:smartTag>
      </w:smartTag>
    </w:p>
    <w:p w:rsidR="00996682" w:rsidRDefault="00996682" w:rsidP="008D41B2">
      <w:pPr>
        <w:rPr>
          <w:szCs w:val="22"/>
        </w:rPr>
      </w:pPr>
    </w:p>
    <w:p w:rsidR="00996682" w:rsidRDefault="00996682" w:rsidP="008D41B2">
      <w:pPr>
        <w:ind w:firstLine="5040"/>
        <w:rPr>
          <w:szCs w:val="22"/>
        </w:rPr>
      </w:pPr>
      <w:r>
        <w:rPr>
          <w:szCs w:val="22"/>
        </w:rPr>
        <w:t xml:space="preserve">By:  _________________________ </w:t>
      </w:r>
    </w:p>
    <w:p w:rsidR="00996682" w:rsidRDefault="00996682" w:rsidP="008D41B2">
      <w:pPr>
        <w:ind w:left="4320" w:firstLine="720"/>
        <w:rPr>
          <w:szCs w:val="22"/>
        </w:rPr>
      </w:pPr>
      <w:r>
        <w:rPr>
          <w:szCs w:val="22"/>
        </w:rPr>
        <w:t xml:space="preserve">        Deputy</w:t>
      </w:r>
    </w:p>
    <w:p w:rsidR="00996682" w:rsidRDefault="00996682" w:rsidP="008D41B2">
      <w:pPr>
        <w:ind w:firstLine="5760"/>
        <w:rPr>
          <w:szCs w:val="22"/>
        </w:rPr>
      </w:pPr>
    </w:p>
    <w:p w:rsidR="00996682" w:rsidRDefault="00996682" w:rsidP="008D41B2">
      <w:pPr>
        <w:ind w:firstLine="5760"/>
        <w:rPr>
          <w:szCs w:val="22"/>
        </w:rPr>
      </w:pPr>
    </w:p>
    <w:p w:rsidR="00996682" w:rsidRDefault="00E877C5" w:rsidP="008D41B2">
      <w:pPr>
        <w:jc w:val="center"/>
        <w:rPr>
          <w:szCs w:val="22"/>
        </w:rPr>
      </w:pPr>
      <w:r>
        <w:rPr>
          <w:noProof/>
          <w:szCs w:val="22"/>
        </w:rPr>
        <w:t>2016MH_______</w:t>
      </w:r>
    </w:p>
    <w:p w:rsidR="00996682" w:rsidRDefault="00996682" w:rsidP="008D41B2">
      <w:pPr>
        <w:jc w:val="center"/>
        <w:rPr>
          <w:szCs w:val="22"/>
        </w:rPr>
      </w:pPr>
    </w:p>
    <w:p w:rsidR="00996682" w:rsidRDefault="00996682" w:rsidP="008D41B2">
      <w:pPr>
        <w:jc w:val="center"/>
        <w:rPr>
          <w:szCs w:val="22"/>
        </w:rPr>
      </w:pPr>
    </w:p>
    <w:p w:rsidR="00996682" w:rsidRDefault="00996682" w:rsidP="008D41B2">
      <w:pPr>
        <w:pStyle w:val="Heading1"/>
        <w:tabs>
          <w:tab w:val="center" w:pos="4680"/>
        </w:tabs>
        <w:ind w:firstLine="0"/>
        <w:jc w:val="center"/>
        <w:rPr>
          <w:rFonts w:ascii="Times New Roman" w:hAnsi="Times New Roman" w:cs="Times New Roman"/>
          <w:u w:val="single"/>
        </w:rPr>
      </w:pPr>
      <w:r>
        <w:rPr>
          <w:rFonts w:ascii="Times New Roman" w:hAnsi="Times New Roman" w:cs="Times New Roman"/>
          <w:u w:val="single"/>
        </w:rPr>
        <w:t>WRIT OF COMMITMENT FOR OUT-PATIENT MENTAL HEALTH SERVICES</w:t>
      </w:r>
    </w:p>
    <w:p w:rsidR="00996682" w:rsidRDefault="00996682" w:rsidP="008D41B2">
      <w:pPr>
        <w:ind w:firstLine="720"/>
        <w:rPr>
          <w:szCs w:val="22"/>
        </w:rPr>
      </w:pPr>
    </w:p>
    <w:p w:rsidR="00996682" w:rsidRDefault="00996682" w:rsidP="008D41B2">
      <w:pPr>
        <w:tabs>
          <w:tab w:val="left" w:pos="-1440"/>
        </w:tabs>
        <w:rPr>
          <w:szCs w:val="22"/>
        </w:rPr>
      </w:pPr>
      <w:r>
        <w:rPr>
          <w:szCs w:val="22"/>
        </w:rPr>
        <w:t>TO:</w:t>
      </w:r>
      <w:r>
        <w:rPr>
          <w:szCs w:val="22"/>
        </w:rPr>
        <w:tab/>
      </w:r>
      <w:r w:rsidRPr="006951C0">
        <w:rPr>
          <w:noProof/>
          <w:szCs w:val="22"/>
        </w:rPr>
        <w:t>Leon Evans</w:t>
      </w:r>
    </w:p>
    <w:p w:rsidR="00996682" w:rsidRDefault="00996682" w:rsidP="008D41B2">
      <w:pPr>
        <w:tabs>
          <w:tab w:val="left" w:pos="-1440"/>
        </w:tabs>
        <w:rPr>
          <w:szCs w:val="22"/>
        </w:rPr>
      </w:pPr>
    </w:p>
    <w:p w:rsidR="00996682" w:rsidRDefault="00996682" w:rsidP="008D41B2">
      <w:pPr>
        <w:tabs>
          <w:tab w:val="left" w:pos="-1440"/>
        </w:tabs>
        <w:rPr>
          <w:szCs w:val="22"/>
        </w:rPr>
      </w:pPr>
      <w:r>
        <w:rPr>
          <w:szCs w:val="22"/>
        </w:rPr>
        <w:t>AT:</w:t>
      </w:r>
      <w:r>
        <w:rPr>
          <w:szCs w:val="22"/>
        </w:rPr>
        <w:tab/>
      </w:r>
      <w:r w:rsidRPr="006951C0">
        <w:rPr>
          <w:noProof/>
          <w:szCs w:val="22"/>
        </w:rPr>
        <w:t>Center for Health Care Services (CHCS)</w:t>
      </w:r>
    </w:p>
    <w:p w:rsidR="00996682" w:rsidRDefault="00996682" w:rsidP="008D41B2">
      <w:pPr>
        <w:tabs>
          <w:tab w:val="left" w:pos="-1440"/>
        </w:tabs>
        <w:rPr>
          <w:noProof/>
          <w:szCs w:val="22"/>
        </w:rPr>
      </w:pPr>
      <w:r>
        <w:rPr>
          <w:szCs w:val="22"/>
        </w:rPr>
        <w:tab/>
      </w:r>
      <w:r>
        <w:rPr>
          <w:noProof/>
          <w:szCs w:val="22"/>
        </w:rPr>
        <w:t>3031 IH 10 W</w:t>
      </w:r>
    </w:p>
    <w:p w:rsidR="00996682" w:rsidRDefault="00996682" w:rsidP="008D41B2">
      <w:pPr>
        <w:tabs>
          <w:tab w:val="left" w:pos="-1440"/>
        </w:tabs>
        <w:rPr>
          <w:szCs w:val="22"/>
        </w:rPr>
      </w:pPr>
      <w:r>
        <w:rPr>
          <w:noProof/>
          <w:szCs w:val="22"/>
        </w:rPr>
        <w:tab/>
      </w:r>
      <w:smartTag w:uri="urn:schemas-microsoft-com:office:smarttags" w:element="place">
        <w:smartTag w:uri="urn:schemas-microsoft-com:office:smarttags" w:element="City">
          <w:r>
            <w:rPr>
              <w:noProof/>
              <w:szCs w:val="22"/>
            </w:rPr>
            <w:t>San Antonio</w:t>
          </w:r>
        </w:smartTag>
        <w:r>
          <w:rPr>
            <w:noProof/>
            <w:szCs w:val="22"/>
          </w:rPr>
          <w:t xml:space="preserve">, </w:t>
        </w:r>
        <w:smartTag w:uri="urn:schemas-microsoft-com:office:smarttags" w:element="State">
          <w:r>
            <w:rPr>
              <w:noProof/>
              <w:szCs w:val="22"/>
            </w:rPr>
            <w:t>TX</w:t>
          </w:r>
        </w:smartTag>
        <w:r>
          <w:rPr>
            <w:noProof/>
            <w:szCs w:val="22"/>
          </w:rPr>
          <w:t xml:space="preserve">  </w:t>
        </w:r>
        <w:smartTag w:uri="urn:schemas-microsoft-com:office:smarttags" w:element="PostalCode">
          <w:r>
            <w:rPr>
              <w:noProof/>
              <w:szCs w:val="22"/>
            </w:rPr>
            <w:t>78201</w:t>
          </w:r>
        </w:smartTag>
      </w:smartTag>
    </w:p>
    <w:p w:rsidR="00996682" w:rsidRDefault="00996682" w:rsidP="008D41B2">
      <w:pPr>
        <w:tabs>
          <w:tab w:val="left" w:pos="-1440"/>
        </w:tabs>
        <w:rPr>
          <w:szCs w:val="22"/>
        </w:rPr>
      </w:pPr>
    </w:p>
    <w:p w:rsidR="00996682" w:rsidRDefault="00996682" w:rsidP="008D41B2">
      <w:pPr>
        <w:tabs>
          <w:tab w:val="left" w:pos="-1440"/>
        </w:tabs>
        <w:rPr>
          <w:szCs w:val="22"/>
        </w:rPr>
      </w:pPr>
    </w:p>
    <w:p w:rsidR="00996682" w:rsidRDefault="00996682" w:rsidP="008D41B2">
      <w:r>
        <w:t>Issued on the  ___ day of _________________, 2016.</w:t>
      </w:r>
    </w:p>
    <w:p w:rsidR="00996682" w:rsidRDefault="00996682" w:rsidP="008D41B2">
      <w:pPr>
        <w:ind w:firstLine="720"/>
      </w:pPr>
    </w:p>
    <w:p w:rsidR="00996682" w:rsidRDefault="00996682" w:rsidP="008D41B2">
      <w:pPr>
        <w:tabs>
          <w:tab w:val="center" w:pos="4680"/>
        </w:tabs>
      </w:pPr>
      <w:r>
        <w:tab/>
      </w:r>
      <w:r>
        <w:tab/>
      </w:r>
      <w:smartTag w:uri="urn:schemas-microsoft-com:office:smarttags" w:element="place">
        <w:smartTag w:uri="urn:schemas-microsoft-com:office:smarttags" w:element="PlaceType">
          <w:r>
            <w:t>COUNTY</w:t>
          </w:r>
        </w:smartTag>
        <w:r>
          <w:t xml:space="preserve"> </w:t>
        </w:r>
        <w:smartTag w:uri="urn:schemas-microsoft-com:office:smarttags" w:element="PlaceName">
          <w:r>
            <w:t>CLERK</w:t>
          </w:r>
        </w:smartTag>
      </w:smartTag>
    </w:p>
    <w:p w:rsidR="00996682" w:rsidRDefault="00996682" w:rsidP="008D41B2">
      <w:pPr>
        <w:tabs>
          <w:tab w:val="center" w:pos="4680"/>
        </w:tabs>
      </w:pPr>
      <w:r>
        <w:tab/>
      </w:r>
      <w:r>
        <w:tab/>
      </w:r>
      <w:smartTag w:uri="urn:schemas-microsoft-com:office:smarttags" w:element="place">
        <w:smartTag w:uri="urn:schemas-microsoft-com:office:smarttags" w:element="City">
          <w:r>
            <w:t>BEXAR COUNTY</w:t>
          </w:r>
        </w:smartTag>
        <w:r>
          <w:t xml:space="preserve">, </w:t>
        </w:r>
        <w:smartTag w:uri="urn:schemas-microsoft-com:office:smarttags" w:element="State">
          <w:r>
            <w:t>TEXAS</w:t>
          </w:r>
        </w:smartTag>
      </w:smartTag>
    </w:p>
    <w:p w:rsidR="00996682" w:rsidRDefault="00996682" w:rsidP="008D41B2"/>
    <w:p w:rsidR="00996682" w:rsidRDefault="00996682" w:rsidP="008D41B2">
      <w:pPr>
        <w:tabs>
          <w:tab w:val="left" w:pos="-1440"/>
        </w:tabs>
        <w:ind w:left="720" w:hanging="720"/>
      </w:pPr>
      <w:r>
        <w:tab/>
      </w:r>
      <w:r>
        <w:tab/>
      </w:r>
      <w:r>
        <w:tab/>
      </w:r>
      <w:r>
        <w:tab/>
      </w:r>
      <w:r>
        <w:tab/>
      </w:r>
      <w:r>
        <w:tab/>
      </w:r>
      <w:r>
        <w:tab/>
        <w:t>By:</w:t>
      </w:r>
      <w:r>
        <w:tab/>
        <w:t>________________________</w:t>
      </w:r>
    </w:p>
    <w:p w:rsidR="00996682" w:rsidRDefault="00996682" w:rsidP="008D41B2">
      <w:pPr>
        <w:ind w:left="5040" w:firstLine="720"/>
      </w:pPr>
      <w:r>
        <w:t>Deputy County Clerk</w:t>
      </w:r>
    </w:p>
    <w:p w:rsidR="00996682" w:rsidRDefault="00996682" w:rsidP="008D41B2">
      <w:pPr>
        <w:ind w:left="2880" w:firstLine="720"/>
      </w:pPr>
    </w:p>
    <w:p w:rsidR="00996682" w:rsidRDefault="00996682" w:rsidP="008D41B2">
      <w:pPr>
        <w:ind w:left="2880" w:firstLine="720"/>
      </w:pPr>
      <w:r>
        <w:tab/>
      </w:r>
    </w:p>
    <w:p w:rsidR="00996682" w:rsidRDefault="00996682" w:rsidP="008D41B2"/>
    <w:p w:rsidR="00996682" w:rsidRDefault="00996682" w:rsidP="008D41B2">
      <w:r>
        <w:t>Return filed on the  ___ day of _________________, 2016.</w:t>
      </w:r>
    </w:p>
    <w:p w:rsidR="00996682" w:rsidRDefault="00996682" w:rsidP="008D41B2"/>
    <w:p w:rsidR="00996682" w:rsidRDefault="00996682" w:rsidP="008D41B2">
      <w:pPr>
        <w:ind w:left="4320" w:firstLine="720"/>
      </w:pPr>
      <w:smartTag w:uri="urn:schemas-microsoft-com:office:smarttags" w:element="place">
        <w:smartTag w:uri="urn:schemas-microsoft-com:office:smarttags" w:element="PlaceType">
          <w:r>
            <w:t>COUNTY</w:t>
          </w:r>
        </w:smartTag>
        <w:r>
          <w:t xml:space="preserve"> </w:t>
        </w:r>
        <w:smartTag w:uri="urn:schemas-microsoft-com:office:smarttags" w:element="PlaceName">
          <w:r>
            <w:t>CLERK</w:t>
          </w:r>
        </w:smartTag>
      </w:smartTag>
    </w:p>
    <w:p w:rsidR="00996682" w:rsidRDefault="00996682" w:rsidP="008D41B2">
      <w:pPr>
        <w:ind w:left="4320" w:firstLine="720"/>
      </w:pPr>
      <w:r>
        <w:t xml:space="preserve">BEXAR </w:t>
      </w:r>
      <w:smartTag w:uri="urn:schemas-microsoft-com:office:smarttags" w:element="place">
        <w:smartTag w:uri="urn:schemas-microsoft-com:office:smarttags" w:element="PlaceType">
          <w:r>
            <w:t>COUNTY</w:t>
          </w:r>
        </w:smartTag>
        <w:r>
          <w:t xml:space="preserve"> </w:t>
        </w:r>
        <w:smartTag w:uri="urn:schemas-microsoft-com:office:smarttags" w:element="PlaceName">
          <w:r>
            <w:t>TEXAS</w:t>
          </w:r>
        </w:smartTag>
      </w:smartTag>
    </w:p>
    <w:p w:rsidR="00996682" w:rsidRDefault="00996682" w:rsidP="008D41B2"/>
    <w:p w:rsidR="00996682" w:rsidRDefault="00996682" w:rsidP="008D41B2">
      <w:pPr>
        <w:tabs>
          <w:tab w:val="left" w:pos="-1440"/>
        </w:tabs>
      </w:pPr>
      <w:r>
        <w:tab/>
      </w:r>
      <w:r>
        <w:tab/>
      </w:r>
      <w:r>
        <w:tab/>
      </w:r>
      <w:r>
        <w:tab/>
      </w:r>
      <w:r>
        <w:tab/>
      </w:r>
      <w:r>
        <w:tab/>
      </w:r>
      <w:r>
        <w:tab/>
        <w:t>By:</w:t>
      </w:r>
      <w:r>
        <w:tab/>
        <w:t>______________________</w:t>
      </w:r>
    </w:p>
    <w:p w:rsidR="00996682" w:rsidRDefault="00996682" w:rsidP="008D41B2">
      <w:pPr>
        <w:ind w:left="5040" w:firstLine="720"/>
      </w:pPr>
      <w:r>
        <w:t>Deputy County Clerk</w:t>
      </w:r>
    </w:p>
    <w:p w:rsidR="00996682" w:rsidRDefault="00996682" w:rsidP="00CC7EDB">
      <w:pPr>
        <w:rPr>
          <w:noProof/>
        </w:rPr>
      </w:pPr>
    </w:p>
    <w:p w:rsidR="00996682" w:rsidRDefault="00996682" w:rsidP="008D41B2">
      <w:pPr>
        <w:jc w:val="center"/>
        <w:rPr>
          <w:noProof/>
        </w:rPr>
      </w:pPr>
      <w:r>
        <w:rPr>
          <w:noProof/>
        </w:rPr>
        <w:br w:type="page"/>
      </w:r>
      <w:r w:rsidR="00E877C5">
        <w:rPr>
          <w:noProof/>
        </w:rPr>
        <w:lastRenderedPageBreak/>
        <w:t>2016MH_______</w:t>
      </w:r>
    </w:p>
    <w:p w:rsidR="00996682" w:rsidRDefault="00996682" w:rsidP="008D41B2">
      <w:pPr>
        <w:jc w:val="center"/>
      </w:pPr>
    </w:p>
    <w:p w:rsidR="00996682" w:rsidRDefault="00996682" w:rsidP="008D41B2">
      <w:pPr>
        <w:tabs>
          <w:tab w:val="left" w:pos="-1440"/>
        </w:tabs>
        <w:ind w:left="5760" w:hanging="5760"/>
      </w:pPr>
      <w:r>
        <w:t xml:space="preserve">THE STATE OF </w:t>
      </w:r>
      <w:smartTag w:uri="urn:schemas-microsoft-com:office:smarttags" w:element="State">
        <w:smartTag w:uri="urn:schemas-microsoft-com:office:smarttags" w:element="place">
          <w:r>
            <w:t>TEXAS</w:t>
          </w:r>
        </w:smartTag>
      </w:smartTag>
      <w:r>
        <w:t xml:space="preserve">                                   §</w:t>
      </w:r>
      <w:r>
        <w:tab/>
      </w:r>
      <w:r>
        <w:tab/>
      </w:r>
      <w:smartTag w:uri="urn:schemas-microsoft-com:office:smarttags" w:element="Street">
        <w:smartTag w:uri="urn:schemas-microsoft-com:office:smarttags" w:element="address">
          <w:r>
            <w:t>IN PROBATE COURT</w:t>
          </w:r>
        </w:smartTag>
      </w:smartTag>
    </w:p>
    <w:p w:rsidR="00996682" w:rsidRDefault="00996682" w:rsidP="008D41B2">
      <w:pPr>
        <w:tabs>
          <w:tab w:val="left" w:pos="-1440"/>
        </w:tabs>
        <w:ind w:left="5760" w:hanging="5760"/>
      </w:pPr>
      <w:r>
        <w:t>FOR THE BEST INTEREST                             §</w:t>
      </w:r>
      <w:r>
        <w:tab/>
      </w:r>
      <w:r>
        <w:tab/>
        <w:t>NO. 1</w:t>
      </w:r>
    </w:p>
    <w:p w:rsidR="00996682" w:rsidRDefault="00996682" w:rsidP="008D41B2">
      <w:pPr>
        <w:tabs>
          <w:tab w:val="left" w:pos="-1440"/>
        </w:tabs>
        <w:ind w:left="4320" w:hanging="4320"/>
      </w:pPr>
      <w:r>
        <w:t xml:space="preserve">AND PROTECTION OF </w:t>
      </w:r>
      <w:r w:rsidR="00E877C5">
        <w:rPr>
          <w:noProof/>
        </w:rPr>
        <w:t>____</w:t>
      </w:r>
      <w:r>
        <w:tab/>
        <w:t xml:space="preserve">    §</w:t>
      </w:r>
      <w:r>
        <w:tab/>
      </w:r>
      <w:r>
        <w:tab/>
      </w:r>
      <w:r>
        <w:tab/>
      </w:r>
      <w:smartTag w:uri="urn:schemas-microsoft-com:office:smarttags" w:element="place">
        <w:smartTag w:uri="urn:schemas-microsoft-com:office:smarttags" w:element="City">
          <w:r>
            <w:t>BEXAR COUNTY</w:t>
          </w:r>
        </w:smartTag>
        <w:r>
          <w:t xml:space="preserve">, </w:t>
        </w:r>
        <w:smartTag w:uri="urn:schemas-microsoft-com:office:smarttags" w:element="State">
          <w:r>
            <w:t>TEXAS</w:t>
          </w:r>
        </w:smartTag>
      </w:smartTag>
    </w:p>
    <w:p w:rsidR="00996682" w:rsidRDefault="00996682" w:rsidP="008D41B2">
      <w:r>
        <w:t>AS A MENTALLY ILL PERSON</w:t>
      </w:r>
    </w:p>
    <w:p w:rsidR="00996682" w:rsidRDefault="00996682" w:rsidP="008D41B2">
      <w:pPr>
        <w:tabs>
          <w:tab w:val="center" w:pos="4680"/>
        </w:tabs>
        <w:rPr>
          <w:u w:val="single"/>
        </w:rPr>
      </w:pPr>
      <w:r>
        <w:tab/>
      </w:r>
    </w:p>
    <w:p w:rsidR="00996682" w:rsidRDefault="00996682" w:rsidP="008D41B2">
      <w:pPr>
        <w:jc w:val="center"/>
      </w:pPr>
      <w:r>
        <w:rPr>
          <w:u w:val="single"/>
        </w:rPr>
        <w:t>WRIT OF COMMITMENT</w:t>
      </w:r>
    </w:p>
    <w:p w:rsidR="00996682" w:rsidRDefault="00996682" w:rsidP="008D41B2"/>
    <w:p w:rsidR="00996682" w:rsidRDefault="00996682" w:rsidP="008D41B2">
      <w:pPr>
        <w:tabs>
          <w:tab w:val="left" w:pos="-1440"/>
        </w:tabs>
        <w:spacing w:line="480" w:lineRule="auto"/>
        <w:ind w:left="720" w:hanging="720"/>
        <w:jc w:val="both"/>
      </w:pPr>
      <w:r>
        <w:t>TO:</w:t>
      </w:r>
      <w:r>
        <w:tab/>
        <w:t xml:space="preserve">SHERIFF, </w:t>
      </w:r>
      <w:smartTag w:uri="urn:schemas-microsoft-com:office:smarttags" w:element="place">
        <w:smartTag w:uri="urn:schemas-microsoft-com:office:smarttags" w:element="City">
          <w:r>
            <w:t>BEXAR COUNTY</w:t>
          </w:r>
        </w:smartTag>
        <w:r>
          <w:t xml:space="preserve">, </w:t>
        </w:r>
        <w:smartTag w:uri="urn:schemas-microsoft-com:office:smarttags" w:element="State">
          <w:r>
            <w:t>TEXAS</w:t>
          </w:r>
        </w:smartTag>
      </w:smartTag>
    </w:p>
    <w:p w:rsidR="00996682" w:rsidRDefault="00996682" w:rsidP="008D41B2">
      <w:pPr>
        <w:jc w:val="both"/>
      </w:pPr>
      <w:r>
        <w:t xml:space="preserve">WHEREAS, by Order dated the </w:t>
      </w:r>
      <w:r w:rsidR="00E877C5">
        <w:rPr>
          <w:noProof/>
        </w:rPr>
        <w:t>_____</w:t>
      </w:r>
      <w:r w:rsidR="00E877C5">
        <w:t xml:space="preserve"> day of _________</w:t>
      </w:r>
      <w:r>
        <w:t xml:space="preserve"> 2016, in the above numbered and entitled cause, </w:t>
      </w:r>
      <w:r w:rsidR="00E877C5">
        <w:rPr>
          <w:noProof/>
        </w:rPr>
        <w:t>_______________</w:t>
      </w:r>
      <w:r>
        <w:t xml:space="preserve">, (hereafter called ‘Patient’), was committed to </w:t>
      </w:r>
      <w:r>
        <w:rPr>
          <w:noProof/>
        </w:rPr>
        <w:t xml:space="preserve">Outpatient Services with the Center for Health Care Services </w:t>
      </w:r>
      <w:r>
        <w:t xml:space="preserve">for observation and/or treatment for a period not to exceed </w:t>
      </w:r>
      <w:r>
        <w:rPr>
          <w:noProof/>
        </w:rPr>
        <w:t>ONE (01) YEAR</w:t>
      </w:r>
      <w:r>
        <w:t xml:space="preserve"> from the original Court Order dated the </w:t>
      </w:r>
      <w:r w:rsidR="00E877C5">
        <w:rPr>
          <w:noProof/>
        </w:rPr>
        <w:t>_____</w:t>
      </w:r>
      <w:r>
        <w:t xml:space="preserve"> day of </w:t>
      </w:r>
      <w:r w:rsidR="00E877C5">
        <w:rPr>
          <w:noProof/>
        </w:rPr>
        <w:t>_________</w:t>
      </w:r>
      <w:r w:rsidR="00E877C5">
        <w:t>, 2016</w:t>
      </w:r>
      <w:r>
        <w:t xml:space="preserve">.  Said Order further authorized and commanded you to take charge of Patient and to transport Patient to said facility.  </w:t>
      </w:r>
    </w:p>
    <w:p w:rsidR="00996682" w:rsidRDefault="00996682" w:rsidP="008D41B2">
      <w:pPr>
        <w:jc w:val="both"/>
      </w:pPr>
    </w:p>
    <w:p w:rsidR="00996682" w:rsidRDefault="00996682" w:rsidP="008D41B2">
      <w:pPr>
        <w:jc w:val="both"/>
      </w:pPr>
      <w:r>
        <w:t xml:space="preserve">THEREFORE, you are hereby authorized and commanded to take charge of Patient and to transfer Patient to the above mentioned mental health facility.  You are further directed to deliver a copy of this Writ of Commitment and the Patient to the head of said above-named mental health facility and receive from the head of said facility a written statement acknowledging receipt of the Patient and any personal property belonging to Patient, and said written statement shall be filed with the Clerk of this Court in the papers of said cause.  </w:t>
      </w:r>
    </w:p>
    <w:p w:rsidR="00996682" w:rsidRDefault="00996682" w:rsidP="008D41B2">
      <w:pPr>
        <w:jc w:val="both"/>
      </w:pPr>
    </w:p>
    <w:p w:rsidR="00996682" w:rsidRDefault="00996682" w:rsidP="008D41B2">
      <w:pPr>
        <w:spacing w:line="480" w:lineRule="auto"/>
        <w:jc w:val="both"/>
      </w:pPr>
      <w:r>
        <w:t>GIVEN UNDER MY HAND AND SEAL OF OFFICE, this ___ day of ______________ 2016.</w:t>
      </w:r>
    </w:p>
    <w:p w:rsidR="00996682" w:rsidRDefault="00996682" w:rsidP="008D41B2">
      <w:pPr>
        <w:ind w:left="4320" w:firstLine="720"/>
      </w:pPr>
      <w:smartTag w:uri="urn:schemas-microsoft-com:office:smarttags" w:element="place">
        <w:smartTag w:uri="urn:schemas-microsoft-com:office:smarttags" w:element="PlaceType">
          <w:r>
            <w:t>COUNTY</w:t>
          </w:r>
        </w:smartTag>
        <w:r>
          <w:t xml:space="preserve"> </w:t>
        </w:r>
        <w:smartTag w:uri="urn:schemas-microsoft-com:office:smarttags" w:element="PlaceName">
          <w:r>
            <w:t>CLERK</w:t>
          </w:r>
        </w:smartTag>
      </w:smartTag>
    </w:p>
    <w:p w:rsidR="00996682" w:rsidRDefault="00996682" w:rsidP="008D41B2">
      <w:pPr>
        <w:ind w:left="4320" w:firstLine="720"/>
      </w:pPr>
      <w:r>
        <w:t xml:space="preserve">BEXAR </w:t>
      </w:r>
      <w:smartTag w:uri="urn:schemas-microsoft-com:office:smarttags" w:element="place">
        <w:smartTag w:uri="urn:schemas-microsoft-com:office:smarttags" w:element="PlaceType">
          <w:r>
            <w:t>COUNTY</w:t>
          </w:r>
        </w:smartTag>
        <w:r>
          <w:t xml:space="preserve"> </w:t>
        </w:r>
        <w:smartTag w:uri="urn:schemas-microsoft-com:office:smarttags" w:element="PlaceName">
          <w:r>
            <w:t>TEXAS</w:t>
          </w:r>
        </w:smartTag>
      </w:smartTag>
    </w:p>
    <w:p w:rsidR="00996682" w:rsidRDefault="00996682" w:rsidP="008D41B2"/>
    <w:p w:rsidR="00996682" w:rsidRDefault="00996682" w:rsidP="008D41B2">
      <w:pPr>
        <w:tabs>
          <w:tab w:val="left" w:pos="-1440"/>
        </w:tabs>
      </w:pPr>
      <w:r>
        <w:tab/>
      </w:r>
      <w:r>
        <w:tab/>
      </w:r>
      <w:r>
        <w:tab/>
      </w:r>
      <w:r>
        <w:tab/>
      </w:r>
      <w:r>
        <w:tab/>
      </w:r>
      <w:r>
        <w:tab/>
      </w:r>
      <w:r>
        <w:tab/>
        <w:t>By:</w:t>
      </w:r>
      <w:r>
        <w:tab/>
        <w:t>______________________</w:t>
      </w:r>
    </w:p>
    <w:p w:rsidR="00996682" w:rsidRDefault="00996682" w:rsidP="008D41B2">
      <w:pPr>
        <w:ind w:left="5040" w:firstLine="720"/>
      </w:pPr>
      <w:r>
        <w:t>Deputy County Clerk</w:t>
      </w:r>
    </w:p>
    <w:p w:rsidR="00996682" w:rsidRDefault="00996682" w:rsidP="008D41B2">
      <w:pPr>
        <w:jc w:val="both"/>
      </w:pPr>
    </w:p>
    <w:p w:rsidR="00996682" w:rsidRDefault="00996682" w:rsidP="008D41B2">
      <w:pPr>
        <w:jc w:val="both"/>
      </w:pPr>
    </w:p>
    <w:p w:rsidR="00996682" w:rsidRDefault="00996682" w:rsidP="008D41B2">
      <w:pPr>
        <w:tabs>
          <w:tab w:val="center" w:pos="4680"/>
        </w:tabs>
        <w:spacing w:line="480" w:lineRule="auto"/>
        <w:jc w:val="both"/>
      </w:pPr>
      <w:r>
        <w:tab/>
      </w:r>
      <w:r>
        <w:rPr>
          <w:u w:val="single"/>
        </w:rPr>
        <w:t>ACCEPTANCE OF PATIENT</w:t>
      </w:r>
    </w:p>
    <w:p w:rsidR="00996682" w:rsidRDefault="00996682" w:rsidP="008D41B2">
      <w:pPr>
        <w:jc w:val="both"/>
      </w:pPr>
      <w:r>
        <w:t xml:space="preserve">On this, the _____ day of _______________ 2016, the Patient described in the above Writ of Commitment was delivered to and accepted by me as the head of the mental health facility named in above said commitment, together with the following personal property, if any, belonging to said Patient. </w:t>
      </w:r>
    </w:p>
    <w:p w:rsidR="00996682" w:rsidRDefault="00996682" w:rsidP="008D41B2">
      <w:pPr>
        <w:jc w:val="both"/>
      </w:pPr>
    </w:p>
    <w:p w:rsidR="00996682" w:rsidRDefault="00996682" w:rsidP="008D41B2">
      <w:pPr>
        <w:jc w:val="both"/>
      </w:pPr>
      <w:r>
        <w:t>Dated this _____ day of _________________ 2016.</w:t>
      </w:r>
    </w:p>
    <w:p w:rsidR="00996682" w:rsidRDefault="00996682" w:rsidP="008D41B2">
      <w:pPr>
        <w:jc w:val="both"/>
      </w:pPr>
    </w:p>
    <w:p w:rsidR="00996682" w:rsidRDefault="00996682" w:rsidP="008D41B2">
      <w:pPr>
        <w:jc w:val="both"/>
      </w:pPr>
      <w:r>
        <w:tab/>
      </w:r>
      <w:r>
        <w:tab/>
      </w:r>
      <w:r>
        <w:tab/>
      </w:r>
      <w:r>
        <w:tab/>
      </w:r>
      <w:r>
        <w:tab/>
      </w:r>
      <w:r>
        <w:tab/>
        <w:t>________________________________________</w:t>
      </w:r>
    </w:p>
    <w:p w:rsidR="00996682" w:rsidRDefault="00996682" w:rsidP="008D41B2">
      <w:pPr>
        <w:jc w:val="both"/>
      </w:pPr>
      <w:r>
        <w:tab/>
      </w:r>
      <w:r>
        <w:tab/>
      </w:r>
      <w:r>
        <w:tab/>
      </w:r>
      <w:r>
        <w:tab/>
      </w:r>
      <w:r>
        <w:tab/>
      </w:r>
      <w:r>
        <w:tab/>
        <w:t>(Signature of facility director or designee)</w:t>
      </w:r>
    </w:p>
    <w:p w:rsidR="00996682" w:rsidRDefault="00996682" w:rsidP="008D41B2">
      <w:pPr>
        <w:jc w:val="both"/>
        <w:rPr>
          <w:noProof/>
        </w:rPr>
        <w:sectPr w:rsidR="00996682" w:rsidSect="00996682">
          <w:footerReference w:type="even" r:id="rId9"/>
          <w:footerReference w:type="default" r:id="rId10"/>
          <w:pgSz w:w="12240" w:h="15840"/>
          <w:pgMar w:top="1440" w:right="1440" w:bottom="1260" w:left="1440" w:header="720" w:footer="720" w:gutter="0"/>
          <w:pgNumType w:start="1"/>
          <w:cols w:space="720"/>
          <w:docGrid w:linePitch="360"/>
        </w:sectPr>
      </w:pPr>
      <w:r>
        <w:tab/>
      </w:r>
      <w:r>
        <w:tab/>
      </w:r>
      <w:r>
        <w:tab/>
      </w:r>
      <w:r>
        <w:tab/>
      </w:r>
      <w:r>
        <w:tab/>
      </w:r>
      <w:r>
        <w:tab/>
      </w:r>
      <w:r>
        <w:rPr>
          <w:noProof/>
        </w:rPr>
        <w:t xml:space="preserve">Center for Health Care Services </w:t>
      </w:r>
    </w:p>
    <w:p w:rsidR="00996682" w:rsidRDefault="00996682" w:rsidP="008D41B2">
      <w:pPr>
        <w:jc w:val="both"/>
      </w:pPr>
    </w:p>
    <w:sectPr w:rsidR="00996682" w:rsidSect="00996682">
      <w:footerReference w:type="even" r:id="rId11"/>
      <w:footerReference w:type="default" r:id="rId12"/>
      <w:type w:val="continuous"/>
      <w:pgSz w:w="12240" w:h="15840"/>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3F9D" w:rsidRDefault="009D3F9D">
      <w:r>
        <w:separator/>
      </w:r>
    </w:p>
  </w:endnote>
  <w:endnote w:type="continuationSeparator" w:id="0">
    <w:p w:rsidR="009D3F9D" w:rsidRDefault="009D3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682" w:rsidRDefault="0099668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996682" w:rsidRDefault="009966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682" w:rsidRDefault="0099668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9471A">
      <w:rPr>
        <w:rStyle w:val="PageNumber"/>
        <w:noProof/>
      </w:rPr>
      <w:t>8</w:t>
    </w:r>
    <w:r>
      <w:rPr>
        <w:rStyle w:val="PageNumber"/>
      </w:rPr>
      <w:fldChar w:fldCharType="end"/>
    </w:r>
  </w:p>
  <w:p w:rsidR="00996682" w:rsidRDefault="0099668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FDB" w:rsidRDefault="004D2FD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C2875">
      <w:rPr>
        <w:rStyle w:val="PageNumber"/>
        <w:noProof/>
      </w:rPr>
      <w:t>1</w:t>
    </w:r>
    <w:r>
      <w:rPr>
        <w:rStyle w:val="PageNumber"/>
      </w:rPr>
      <w:fldChar w:fldCharType="end"/>
    </w:r>
  </w:p>
  <w:p w:rsidR="004D2FDB" w:rsidRDefault="004D2FD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FDB" w:rsidRDefault="004D2FD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96682">
      <w:rPr>
        <w:rStyle w:val="PageNumber"/>
        <w:noProof/>
      </w:rPr>
      <w:t>1</w:t>
    </w:r>
    <w:r>
      <w:rPr>
        <w:rStyle w:val="PageNumber"/>
      </w:rPr>
      <w:fldChar w:fldCharType="end"/>
    </w:r>
  </w:p>
  <w:p w:rsidR="004D2FDB" w:rsidRDefault="004D2F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3F9D" w:rsidRDefault="009D3F9D">
      <w:r>
        <w:separator/>
      </w:r>
    </w:p>
  </w:footnote>
  <w:footnote w:type="continuationSeparator" w:id="0">
    <w:p w:rsidR="009D3F9D" w:rsidRDefault="009D3F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6EDA0F40"/>
    <w:lvl w:ilvl="0">
      <w:start w:val="1"/>
      <w:numFmt w:val="upperLetter"/>
      <w:pStyle w:val="Level1"/>
      <w:lvlText w:val="(%1)"/>
      <w:lvlJc w:val="left"/>
      <w:pPr>
        <w:tabs>
          <w:tab w:val="num" w:pos="720"/>
        </w:tabs>
        <w:ind w:left="720" w:hanging="720"/>
      </w:pPr>
    </w:lvl>
    <w:lvl w:ilvl="1">
      <w:start w:val="1"/>
      <w:numFmt w:val="decimal"/>
      <w:pStyle w:val="Level2"/>
      <w:lvlText w:val="(%2)"/>
      <w:lvlJc w:val="left"/>
      <w:pPr>
        <w:tabs>
          <w:tab w:val="num" w:pos="1440"/>
        </w:tabs>
        <w:ind w:left="1440" w:hanging="720"/>
      </w:pPr>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nsid w:val="21113373"/>
    <w:multiLevelType w:val="hybridMultilevel"/>
    <w:tmpl w:val="F170DB72"/>
    <w:lvl w:ilvl="0" w:tplc="0409000F">
      <w:start w:val="1"/>
      <w:numFmt w:val="decimal"/>
      <w:lvlText w:val="%1."/>
      <w:lvlJc w:val="left"/>
      <w:pPr>
        <w:tabs>
          <w:tab w:val="num" w:pos="720"/>
        </w:tabs>
        <w:ind w:left="720" w:hanging="360"/>
      </w:pPr>
      <w:rPr>
        <w:rFonts w:hint="default"/>
      </w:rPr>
    </w:lvl>
    <w:lvl w:ilvl="1" w:tplc="62246070">
      <w:start w:val="1"/>
      <w:numFmt w:val="decimal"/>
      <w:lvlText w:val="(%2)"/>
      <w:lvlJc w:val="left"/>
      <w:pPr>
        <w:tabs>
          <w:tab w:val="num" w:pos="2175"/>
        </w:tabs>
        <w:ind w:left="2175" w:hanging="109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lvlOverride w:ilvl="0">
      <w:startOverride w:val="1"/>
      <w:lvl w:ilvl="0">
        <w:start w:val="1"/>
        <w:numFmt w:val="decimal"/>
        <w:pStyle w:val="Level1"/>
        <w:lvlText w:val="(%1)"/>
        <w:lvlJc w:val="left"/>
      </w:lvl>
    </w:lvlOverride>
    <w:lvlOverride w:ilvl="1">
      <w:startOverride w:val="1"/>
      <w:lvl w:ilvl="1">
        <w:start w:val="1"/>
        <w:numFmt w:val="lowerLetter"/>
        <w:pStyle w:val="Level2"/>
        <w:lvlText w:val="(%2)"/>
        <w:lvlJc w:val="left"/>
        <w:rPr>
          <w:rFonts w:ascii="Times New Roman" w:eastAsia="Times New Roman" w:hAnsi="Times New Roman" w:cs="Times New Roman" w:hint="default"/>
          <w:sz w:val="24"/>
          <w:szCs w:val="24"/>
        </w:rPr>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D10"/>
    <w:rsid w:val="000011BB"/>
    <w:rsid w:val="00026785"/>
    <w:rsid w:val="00064CCD"/>
    <w:rsid w:val="00087E54"/>
    <w:rsid w:val="000F3C6B"/>
    <w:rsid w:val="001111F4"/>
    <w:rsid w:val="00111FF9"/>
    <w:rsid w:val="00126EE0"/>
    <w:rsid w:val="001715C5"/>
    <w:rsid w:val="001919E5"/>
    <w:rsid w:val="001C2875"/>
    <w:rsid w:val="001C460F"/>
    <w:rsid w:val="001F247F"/>
    <w:rsid w:val="00202E39"/>
    <w:rsid w:val="00222071"/>
    <w:rsid w:val="00223141"/>
    <w:rsid w:val="00266968"/>
    <w:rsid w:val="0027388D"/>
    <w:rsid w:val="002A6BC4"/>
    <w:rsid w:val="002D001F"/>
    <w:rsid w:val="002D2DC4"/>
    <w:rsid w:val="00352C12"/>
    <w:rsid w:val="003A3FAA"/>
    <w:rsid w:val="003A6CA9"/>
    <w:rsid w:val="003B28D3"/>
    <w:rsid w:val="003D48A6"/>
    <w:rsid w:val="003F2FA6"/>
    <w:rsid w:val="00400A00"/>
    <w:rsid w:val="00401354"/>
    <w:rsid w:val="00415F1F"/>
    <w:rsid w:val="00442B4F"/>
    <w:rsid w:val="004B0563"/>
    <w:rsid w:val="004D06B6"/>
    <w:rsid w:val="004D2FDB"/>
    <w:rsid w:val="00506906"/>
    <w:rsid w:val="005104B4"/>
    <w:rsid w:val="005726BE"/>
    <w:rsid w:val="005C326B"/>
    <w:rsid w:val="005D4821"/>
    <w:rsid w:val="005F6DA1"/>
    <w:rsid w:val="006452F4"/>
    <w:rsid w:val="006662C4"/>
    <w:rsid w:val="006736CD"/>
    <w:rsid w:val="006842AC"/>
    <w:rsid w:val="006A6369"/>
    <w:rsid w:val="006B0111"/>
    <w:rsid w:val="006C1EBA"/>
    <w:rsid w:val="006E4D10"/>
    <w:rsid w:val="006F6760"/>
    <w:rsid w:val="007016C2"/>
    <w:rsid w:val="00742218"/>
    <w:rsid w:val="00755259"/>
    <w:rsid w:val="00763EDB"/>
    <w:rsid w:val="007B7016"/>
    <w:rsid w:val="007D3353"/>
    <w:rsid w:val="007D6077"/>
    <w:rsid w:val="007D7B7D"/>
    <w:rsid w:val="007E2ED2"/>
    <w:rsid w:val="007E3954"/>
    <w:rsid w:val="00831E52"/>
    <w:rsid w:val="00851812"/>
    <w:rsid w:val="00857103"/>
    <w:rsid w:val="008866FE"/>
    <w:rsid w:val="0089471A"/>
    <w:rsid w:val="00895673"/>
    <w:rsid w:val="008A3134"/>
    <w:rsid w:val="008D41B2"/>
    <w:rsid w:val="00925A2D"/>
    <w:rsid w:val="0095114D"/>
    <w:rsid w:val="009611A7"/>
    <w:rsid w:val="00987911"/>
    <w:rsid w:val="00996682"/>
    <w:rsid w:val="009B011E"/>
    <w:rsid w:val="009B5793"/>
    <w:rsid w:val="009D3F9D"/>
    <w:rsid w:val="009F2A81"/>
    <w:rsid w:val="009F6C2A"/>
    <w:rsid w:val="00A11788"/>
    <w:rsid w:val="00A32317"/>
    <w:rsid w:val="00A74DC1"/>
    <w:rsid w:val="00A82F71"/>
    <w:rsid w:val="00AB496F"/>
    <w:rsid w:val="00AC11BB"/>
    <w:rsid w:val="00AF43CA"/>
    <w:rsid w:val="00B4711C"/>
    <w:rsid w:val="00B54FBD"/>
    <w:rsid w:val="00B729FD"/>
    <w:rsid w:val="00BA4DE2"/>
    <w:rsid w:val="00BC4B71"/>
    <w:rsid w:val="00BE04F9"/>
    <w:rsid w:val="00BE5A84"/>
    <w:rsid w:val="00BE7AD5"/>
    <w:rsid w:val="00C02724"/>
    <w:rsid w:val="00C562E0"/>
    <w:rsid w:val="00C94B78"/>
    <w:rsid w:val="00CA046A"/>
    <w:rsid w:val="00CA63B3"/>
    <w:rsid w:val="00CA79A4"/>
    <w:rsid w:val="00CC7EDB"/>
    <w:rsid w:val="00CD0C7E"/>
    <w:rsid w:val="00D1460C"/>
    <w:rsid w:val="00D164DF"/>
    <w:rsid w:val="00D50856"/>
    <w:rsid w:val="00DD4B98"/>
    <w:rsid w:val="00E769A9"/>
    <w:rsid w:val="00E871F6"/>
    <w:rsid w:val="00E877C5"/>
    <w:rsid w:val="00EC2967"/>
    <w:rsid w:val="00EC7D9F"/>
    <w:rsid w:val="00EE26E3"/>
    <w:rsid w:val="00F108F2"/>
    <w:rsid w:val="00F54B48"/>
    <w:rsid w:val="00F5754E"/>
    <w:rsid w:val="00F57AE0"/>
    <w:rsid w:val="00F666D8"/>
    <w:rsid w:val="00F7648F"/>
    <w:rsid w:val="00FC350C"/>
    <w:rsid w:val="00FF2A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rsid w:val="008D41B2"/>
    <w:pPr>
      <w:keepNext/>
      <w:widowControl w:val="0"/>
      <w:autoSpaceDE w:val="0"/>
      <w:autoSpaceDN w:val="0"/>
      <w:adjustRightInd w:val="0"/>
      <w:ind w:firstLine="2880"/>
      <w:outlineLvl w:val="0"/>
    </w:pPr>
    <w:rPr>
      <w:rFonts w:ascii="Arial" w:hAnsi="Arial" w:cs="Arial"/>
    </w:rPr>
  </w:style>
  <w:style w:type="paragraph" w:styleId="Heading2">
    <w:name w:val="heading 2"/>
    <w:basedOn w:val="Normal"/>
    <w:next w:val="Normal"/>
    <w:qFormat/>
    <w:rsid w:val="008D41B2"/>
    <w:pPr>
      <w:keepNext/>
      <w:widowControl w:val="0"/>
      <w:autoSpaceDE w:val="0"/>
      <w:autoSpaceDN w:val="0"/>
      <w:adjustRightInd w:val="0"/>
      <w:jc w:val="center"/>
      <w:outlineLvl w:val="1"/>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Level1">
    <w:name w:val="Level 1"/>
    <w:basedOn w:val="Normal"/>
    <w:rsid w:val="008D41B2"/>
    <w:pPr>
      <w:widowControl w:val="0"/>
      <w:numPr>
        <w:numId w:val="2"/>
      </w:numPr>
      <w:autoSpaceDE w:val="0"/>
      <w:autoSpaceDN w:val="0"/>
      <w:adjustRightInd w:val="0"/>
      <w:ind w:left="720" w:hanging="720"/>
      <w:outlineLvl w:val="0"/>
    </w:pPr>
    <w:rPr>
      <w:sz w:val="20"/>
    </w:rPr>
  </w:style>
  <w:style w:type="paragraph" w:customStyle="1" w:styleId="Level2">
    <w:name w:val="Level 2"/>
    <w:basedOn w:val="Normal"/>
    <w:rsid w:val="008D41B2"/>
    <w:pPr>
      <w:widowControl w:val="0"/>
      <w:numPr>
        <w:ilvl w:val="1"/>
        <w:numId w:val="2"/>
      </w:numPr>
      <w:autoSpaceDE w:val="0"/>
      <w:autoSpaceDN w:val="0"/>
      <w:adjustRightInd w:val="0"/>
      <w:ind w:left="1440" w:hanging="720"/>
      <w:outlineLvl w:val="1"/>
    </w:pPr>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rsid w:val="008D41B2"/>
    <w:pPr>
      <w:keepNext/>
      <w:widowControl w:val="0"/>
      <w:autoSpaceDE w:val="0"/>
      <w:autoSpaceDN w:val="0"/>
      <w:adjustRightInd w:val="0"/>
      <w:ind w:firstLine="2880"/>
      <w:outlineLvl w:val="0"/>
    </w:pPr>
    <w:rPr>
      <w:rFonts w:ascii="Arial" w:hAnsi="Arial" w:cs="Arial"/>
    </w:rPr>
  </w:style>
  <w:style w:type="paragraph" w:styleId="Heading2">
    <w:name w:val="heading 2"/>
    <w:basedOn w:val="Normal"/>
    <w:next w:val="Normal"/>
    <w:qFormat/>
    <w:rsid w:val="008D41B2"/>
    <w:pPr>
      <w:keepNext/>
      <w:widowControl w:val="0"/>
      <w:autoSpaceDE w:val="0"/>
      <w:autoSpaceDN w:val="0"/>
      <w:adjustRightInd w:val="0"/>
      <w:jc w:val="center"/>
      <w:outlineLvl w:val="1"/>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Level1">
    <w:name w:val="Level 1"/>
    <w:basedOn w:val="Normal"/>
    <w:rsid w:val="008D41B2"/>
    <w:pPr>
      <w:widowControl w:val="0"/>
      <w:numPr>
        <w:numId w:val="2"/>
      </w:numPr>
      <w:autoSpaceDE w:val="0"/>
      <w:autoSpaceDN w:val="0"/>
      <w:adjustRightInd w:val="0"/>
      <w:ind w:left="720" w:hanging="720"/>
      <w:outlineLvl w:val="0"/>
    </w:pPr>
    <w:rPr>
      <w:sz w:val="20"/>
    </w:rPr>
  </w:style>
  <w:style w:type="paragraph" w:customStyle="1" w:styleId="Level2">
    <w:name w:val="Level 2"/>
    <w:basedOn w:val="Normal"/>
    <w:rsid w:val="008D41B2"/>
    <w:pPr>
      <w:widowControl w:val="0"/>
      <w:numPr>
        <w:ilvl w:val="1"/>
        <w:numId w:val="2"/>
      </w:numPr>
      <w:autoSpaceDE w:val="0"/>
      <w:autoSpaceDN w:val="0"/>
      <w:adjustRightInd w:val="0"/>
      <w:ind w:left="1440" w:hanging="720"/>
      <w:outlineLvl w:val="1"/>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9925009">
      <w:bodyDiv w:val="1"/>
      <w:marLeft w:val="0"/>
      <w:marRight w:val="0"/>
      <w:marTop w:val="0"/>
      <w:marBottom w:val="0"/>
      <w:divBdr>
        <w:top w:val="none" w:sz="0" w:space="0" w:color="auto"/>
        <w:left w:val="none" w:sz="0" w:space="0" w:color="auto"/>
        <w:bottom w:val="none" w:sz="0" w:space="0" w:color="auto"/>
        <w:right w:val="none" w:sz="0" w:space="0" w:color="auto"/>
      </w:divBdr>
    </w:div>
    <w:div w:id="170062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596EC-5387-4811-AED2-5F079DE73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1875</Words>
  <Characters>1069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2007 MH 2896</vt:lpstr>
    </vt:vector>
  </TitlesOfParts>
  <Company>Bexar County Distrist Attorney's Office</Company>
  <LinksUpToDate>false</LinksUpToDate>
  <CharactersWithSpaces>12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7 MH 2896</dc:title>
  <dc:creator>sballantyne</dc:creator>
  <cp:lastModifiedBy>Kazen, Judge Oscar</cp:lastModifiedBy>
  <cp:revision>4</cp:revision>
  <cp:lastPrinted>2016-05-06T16:58:00Z</cp:lastPrinted>
  <dcterms:created xsi:type="dcterms:W3CDTF">2016-05-18T15:11:00Z</dcterms:created>
  <dcterms:modified xsi:type="dcterms:W3CDTF">2016-05-20T21:24:00Z</dcterms:modified>
</cp:coreProperties>
</file>